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51" w:rsidRDefault="00284467" w:rsidP="00585751">
      <w:pPr>
        <w:pStyle w:val="NoSpacing"/>
      </w:pPr>
      <w:r w:rsidRPr="00EC0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0CC50" wp14:editId="524AD827">
                <wp:simplePos x="0" y="0"/>
                <wp:positionH relativeFrom="column">
                  <wp:posOffset>999490</wp:posOffset>
                </wp:positionH>
                <wp:positionV relativeFrom="paragraph">
                  <wp:posOffset>-532130</wp:posOffset>
                </wp:positionV>
                <wp:extent cx="5105400" cy="1602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1629" w:rsidRDefault="0043162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lls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i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A3FF5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eshow</w:t>
                            </w:r>
                          </w:p>
                          <w:p w:rsidR="00431629" w:rsidRPr="005411E9" w:rsidRDefault="0043162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</w:p>
                          <w:p w:rsidR="00431629" w:rsidRPr="00447646" w:rsidRDefault="00431629" w:rsidP="00EC015A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646"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</w:rPr>
                              <w:t>Country life… unlocking our best kept secre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CC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7pt;margin-top:-41.9pt;width:402pt;height:1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" fillcolor="window" stroked="f" strokeweight=".5pt">
                <v:textbox>
                  <w:txbxContent>
                    <w:p w:rsidR="00431629" w:rsidRDefault="0043162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lls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i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A3FF5">
                        <w:rPr>
                          <w:rFonts w:ascii="Century Schoolbook" w:hAnsi="Century Schoolboo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deshow</w:t>
                      </w:r>
                    </w:p>
                    <w:p w:rsidR="00431629" w:rsidRPr="005411E9" w:rsidRDefault="0043162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19</w:t>
                      </w:r>
                    </w:p>
                    <w:p w:rsidR="00431629" w:rsidRPr="00447646" w:rsidRDefault="00431629" w:rsidP="00EC015A">
                      <w:pPr>
                        <w:jc w:val="center"/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7646"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</w:rPr>
                        <w:t>Country life… unlocking our best kept secret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79CA4" wp14:editId="20211B4B">
                <wp:simplePos x="0" y="0"/>
                <wp:positionH relativeFrom="column">
                  <wp:posOffset>-320040</wp:posOffset>
                </wp:positionH>
                <wp:positionV relativeFrom="paragraph">
                  <wp:posOffset>-586740</wp:posOffset>
                </wp:positionV>
                <wp:extent cx="1409700" cy="15544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629" w:rsidRDefault="0043162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C167DA" wp14:editId="0AB9DA75">
                                  <wp:extent cx="1285523" cy="1379220"/>
                                  <wp:effectExtent l="0" t="0" r="0" b="0"/>
                                  <wp:docPr id="39" name="Picture 39" descr="Z:\My Pictures\agri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My Pictures\agri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952" cy="1380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9CA4" id="Text Box 22" o:spid="_x0000_s1027" type="#_x0000_t202" style="position:absolute;margin-left:-25.2pt;margin-top:-46.2pt;width:111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" fillcolor="white [3201]" stroked="f" strokeweight=".5pt">
                <v:textbox>
                  <w:txbxContent>
                    <w:p w:rsidR="00431629" w:rsidRDefault="0043162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C167DA" wp14:editId="0AB9DA75">
                            <wp:extent cx="1285523" cy="1379220"/>
                            <wp:effectExtent l="0" t="0" r="0" b="0"/>
                            <wp:docPr id="39" name="Picture 39" descr="Z:\My Pictures\agri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My Pictures\agri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952" cy="1380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13BD" w:rsidRDefault="006413BD" w:rsidP="002261D3">
      <w:pPr>
        <w:pStyle w:val="NoSpacing"/>
        <w:tabs>
          <w:tab w:val="left" w:pos="1318"/>
        </w:tabs>
        <w:jc w:val="both"/>
      </w:pPr>
    </w:p>
    <w:p w:rsidR="00A37C68" w:rsidRPr="00100A8F" w:rsidRDefault="00100A8F" w:rsidP="00100A8F">
      <w:pPr>
        <w:pStyle w:val="NoSpacing"/>
        <w:jc w:val="center"/>
        <w:rPr>
          <w:b/>
          <w:sz w:val="28"/>
          <w:szCs w:val="28"/>
        </w:rPr>
      </w:pPr>
      <w:r w:rsidRPr="00100A8F">
        <w:rPr>
          <w:b/>
          <w:sz w:val="28"/>
          <w:szCs w:val="28"/>
        </w:rPr>
        <w:t>Sponsorship &amp; Tradeshow</w:t>
      </w:r>
      <w:r>
        <w:rPr>
          <w:b/>
          <w:sz w:val="28"/>
          <w:szCs w:val="28"/>
        </w:rPr>
        <w:t xml:space="preserve"> Booth</w:t>
      </w:r>
    </w:p>
    <w:p w:rsidR="00284467" w:rsidRDefault="00284467" w:rsidP="00760897">
      <w:pPr>
        <w:spacing w:after="0"/>
        <w:rPr>
          <w:sz w:val="24"/>
          <w:szCs w:val="24"/>
        </w:rPr>
      </w:pPr>
    </w:p>
    <w:p w:rsidR="00284467" w:rsidRDefault="00284467" w:rsidP="00760897">
      <w:pPr>
        <w:spacing w:after="0"/>
        <w:rPr>
          <w:sz w:val="24"/>
          <w:szCs w:val="24"/>
        </w:rPr>
      </w:pPr>
    </w:p>
    <w:p w:rsidR="00284467" w:rsidRDefault="00284467" w:rsidP="00760897">
      <w:pPr>
        <w:spacing w:after="0"/>
        <w:rPr>
          <w:sz w:val="24"/>
          <w:szCs w:val="24"/>
        </w:rPr>
      </w:pPr>
    </w:p>
    <w:p w:rsidR="00606C1F" w:rsidRDefault="00760897" w:rsidP="00760897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 xml:space="preserve">The Two Hills </w:t>
      </w:r>
      <w:r w:rsidR="00606C1F">
        <w:rPr>
          <w:sz w:val="24"/>
          <w:szCs w:val="24"/>
        </w:rPr>
        <w:t>Agri Day &amp; Tradeshow Committee</w:t>
      </w:r>
      <w:r w:rsidR="00100A8F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 xml:space="preserve">has begun planning and organizing our </w:t>
      </w:r>
    </w:p>
    <w:p w:rsidR="00CE279E" w:rsidRDefault="00872D01" w:rsidP="00760897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606C1F">
        <w:rPr>
          <w:sz w:val="24"/>
          <w:szCs w:val="24"/>
        </w:rPr>
        <w:t>th</w:t>
      </w:r>
      <w:r w:rsidR="00760897" w:rsidRPr="00E95EFE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>A</w:t>
      </w:r>
      <w:r w:rsidR="00760897" w:rsidRPr="00E95EFE">
        <w:rPr>
          <w:sz w:val="24"/>
          <w:szCs w:val="24"/>
        </w:rPr>
        <w:t xml:space="preserve">nnual “Agri-Day &amp; Tradeshow” </w:t>
      </w:r>
      <w:r w:rsidR="00CE279E" w:rsidRPr="00E95EFE">
        <w:rPr>
          <w:sz w:val="24"/>
          <w:szCs w:val="24"/>
        </w:rPr>
        <w:t xml:space="preserve">to be held on Saturday, </w:t>
      </w:r>
      <w:r w:rsidR="00CE279E" w:rsidRPr="00510B5E">
        <w:rPr>
          <w:color w:val="FF0000"/>
          <w:sz w:val="24"/>
          <w:szCs w:val="24"/>
        </w:rPr>
        <w:t xml:space="preserve">April </w:t>
      </w:r>
      <w:r w:rsidR="009A16CD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7</w:t>
      </w:r>
      <w:r w:rsidR="00705ECB">
        <w:rPr>
          <w:color w:val="FF0000"/>
          <w:sz w:val="24"/>
          <w:szCs w:val="24"/>
        </w:rPr>
        <w:t>, 201</w:t>
      </w:r>
      <w:r>
        <w:rPr>
          <w:color w:val="FF0000"/>
          <w:sz w:val="24"/>
          <w:szCs w:val="24"/>
        </w:rPr>
        <w:t>9</w:t>
      </w:r>
      <w:r w:rsidR="00CE279E" w:rsidRPr="00510B5E">
        <w:rPr>
          <w:color w:val="FF0000"/>
          <w:sz w:val="24"/>
          <w:szCs w:val="24"/>
        </w:rPr>
        <w:t xml:space="preserve"> </w:t>
      </w:r>
      <w:r w:rsidR="00606C1F">
        <w:rPr>
          <w:sz w:val="24"/>
          <w:szCs w:val="24"/>
        </w:rPr>
        <w:t>from 9:30</w:t>
      </w:r>
      <w:r w:rsidR="00CD4437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>am to 4:00</w:t>
      </w:r>
      <w:r w:rsidR="00CD4437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>pm</w:t>
      </w:r>
      <w:r w:rsidR="00606C1F" w:rsidRPr="00E95EFE">
        <w:rPr>
          <w:sz w:val="24"/>
          <w:szCs w:val="24"/>
        </w:rPr>
        <w:t xml:space="preserve"> </w:t>
      </w:r>
      <w:r w:rsidR="00CD4437">
        <w:rPr>
          <w:sz w:val="24"/>
          <w:szCs w:val="24"/>
        </w:rPr>
        <w:t xml:space="preserve">at </w:t>
      </w:r>
      <w:r w:rsidR="00606C1F">
        <w:rPr>
          <w:sz w:val="24"/>
          <w:szCs w:val="24"/>
        </w:rPr>
        <w:t>the Centennial Hall, the Regional Recreation Centre and in the Centennial Arena.</w:t>
      </w:r>
      <w:r>
        <w:rPr>
          <w:sz w:val="24"/>
          <w:szCs w:val="24"/>
        </w:rPr>
        <w:t xml:space="preserve"> Once again, last year’s event was a huge success with excellent attendance and very positive feedback.</w:t>
      </w:r>
      <w:r w:rsidR="00606C1F">
        <w:rPr>
          <w:sz w:val="24"/>
          <w:szCs w:val="24"/>
        </w:rPr>
        <w:t xml:space="preserve"> </w:t>
      </w:r>
      <w:r w:rsidR="00DF3A58">
        <w:rPr>
          <w:sz w:val="24"/>
          <w:szCs w:val="24"/>
        </w:rPr>
        <w:t xml:space="preserve"> </w:t>
      </w:r>
    </w:p>
    <w:p w:rsidR="00872D01" w:rsidRDefault="00872D01" w:rsidP="00760897">
      <w:pPr>
        <w:spacing w:after="0"/>
        <w:rPr>
          <w:sz w:val="24"/>
          <w:szCs w:val="24"/>
        </w:rPr>
      </w:pPr>
    </w:p>
    <w:p w:rsidR="00CE279E" w:rsidRDefault="00872D01" w:rsidP="00BF379F">
      <w:pPr>
        <w:tabs>
          <w:tab w:val="left" w:pos="8083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Every year we do our best to keep our purpose in mind while finding speakers and vendors:</w:t>
      </w:r>
      <w:r w:rsidR="00E55275">
        <w:rPr>
          <w:sz w:val="24"/>
          <w:szCs w:val="24"/>
        </w:rPr>
        <w:tab/>
      </w:r>
      <w:r w:rsidR="002261D3">
        <w:rPr>
          <w:sz w:val="24"/>
          <w:szCs w:val="24"/>
        </w:rPr>
        <w:br w:type="textWrapping" w:clear="all"/>
      </w:r>
      <w:r w:rsidR="00CE279E" w:rsidRPr="00E95EFE">
        <w:rPr>
          <w:sz w:val="24"/>
          <w:szCs w:val="24"/>
        </w:rPr>
        <w:t xml:space="preserve"> </w:t>
      </w:r>
      <w:r w:rsidR="00CE279E" w:rsidRPr="00E95EFE">
        <w:rPr>
          <w:b/>
          <w:sz w:val="24"/>
          <w:szCs w:val="24"/>
        </w:rPr>
        <w:t>“To provide awareness and educational resources to the agricultural community and to provide an opportunity for local businesses to advertise and promote their business”.</w:t>
      </w:r>
    </w:p>
    <w:p w:rsidR="00872D01" w:rsidRDefault="00872D01" w:rsidP="007608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 the last few years the event has grown and there are some elements that we feel are important to the success. </w:t>
      </w:r>
    </w:p>
    <w:p w:rsidR="00872D01" w:rsidRDefault="00872D01" w:rsidP="00872D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cost to attend: </w:t>
      </w:r>
      <w:r w:rsidRPr="00872D01">
        <w:rPr>
          <w:sz w:val="24"/>
          <w:szCs w:val="24"/>
        </w:rPr>
        <w:t xml:space="preserve">This is a free event for those attending so we depend on the sponsorship dollars of companies and organizations. </w:t>
      </w:r>
    </w:p>
    <w:p w:rsidR="00872D01" w:rsidRDefault="00CD4437" w:rsidP="00872D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cellent free draws</w:t>
      </w:r>
    </w:p>
    <w:p w:rsidR="00C365A1" w:rsidRDefault="00BA541C" w:rsidP="00872D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ids activities and education – draws families and brings safety awareness to the youth; in the past we have had Agrium with </w:t>
      </w:r>
      <w:r w:rsidR="00577770">
        <w:rPr>
          <w:sz w:val="24"/>
          <w:szCs w:val="24"/>
        </w:rPr>
        <w:t>an</w:t>
      </w:r>
      <w:r>
        <w:rPr>
          <w:sz w:val="24"/>
          <w:szCs w:val="24"/>
        </w:rPr>
        <w:t xml:space="preserve"> interactive</w:t>
      </w:r>
      <w:r w:rsidR="00577770">
        <w:rPr>
          <w:sz w:val="24"/>
          <w:szCs w:val="24"/>
        </w:rPr>
        <w:t xml:space="preserve"> display</w:t>
      </w:r>
      <w:r>
        <w:rPr>
          <w:sz w:val="24"/>
          <w:szCs w:val="24"/>
        </w:rPr>
        <w:t>, ATCO and Emergency services safety displays, bouncy houses, a petting zoo, carnival games</w:t>
      </w:r>
    </w:p>
    <w:p w:rsidR="00BA541C" w:rsidRPr="00872D01" w:rsidRDefault="00BA541C" w:rsidP="00872D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rmers draw: a “farmers </w:t>
      </w:r>
      <w:r w:rsidR="00CD4437">
        <w:rPr>
          <w:sz w:val="24"/>
          <w:szCs w:val="24"/>
        </w:rPr>
        <w:t>only” draw to attract farmers from the area</w:t>
      </w:r>
    </w:p>
    <w:p w:rsidR="00DF3A58" w:rsidRPr="00E95EFE" w:rsidRDefault="00DF3A58" w:rsidP="00760897">
      <w:pPr>
        <w:spacing w:after="0"/>
        <w:rPr>
          <w:sz w:val="24"/>
          <w:szCs w:val="24"/>
        </w:rPr>
      </w:pPr>
    </w:p>
    <w:p w:rsidR="00A23DD5" w:rsidRDefault="00A23DD5" w:rsidP="00760897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 xml:space="preserve">The Two Hills Agri-Day &amp; Tradeshow Committee is pleased to extend an invitation to your organization to become a </w:t>
      </w:r>
      <w:r w:rsidRPr="00E95EFE">
        <w:rPr>
          <w:b/>
          <w:sz w:val="24"/>
          <w:szCs w:val="24"/>
        </w:rPr>
        <w:t>“Major Sponsor</w:t>
      </w:r>
      <w:r w:rsidRPr="00E95EFE">
        <w:rPr>
          <w:sz w:val="24"/>
          <w:szCs w:val="24"/>
        </w:rPr>
        <w:t>”</w:t>
      </w:r>
      <w:r w:rsidR="00536CF1" w:rsidRPr="00E95EFE">
        <w:rPr>
          <w:sz w:val="24"/>
          <w:szCs w:val="24"/>
        </w:rPr>
        <w:t xml:space="preserve"> to assist</w:t>
      </w:r>
      <w:r w:rsidR="00A37C68" w:rsidRPr="00E95EFE">
        <w:rPr>
          <w:sz w:val="24"/>
          <w:szCs w:val="24"/>
        </w:rPr>
        <w:t xml:space="preserve"> the organizing C</w:t>
      </w:r>
      <w:r w:rsidR="00536CF1" w:rsidRPr="00E95EFE">
        <w:rPr>
          <w:sz w:val="24"/>
          <w:szCs w:val="24"/>
        </w:rPr>
        <w:t xml:space="preserve">ommittee in hosting this </w:t>
      </w:r>
      <w:r w:rsidR="00ED5CC6">
        <w:rPr>
          <w:sz w:val="24"/>
          <w:szCs w:val="24"/>
        </w:rPr>
        <w:t xml:space="preserve">unique </w:t>
      </w:r>
      <w:r w:rsidR="00536CF1" w:rsidRPr="00E95EFE">
        <w:rPr>
          <w:sz w:val="24"/>
          <w:szCs w:val="24"/>
        </w:rPr>
        <w:t>event and profile your company/organization to the local Agriculture Community.</w:t>
      </w:r>
    </w:p>
    <w:p w:rsidR="00A37C68" w:rsidRDefault="00853603" w:rsidP="00760897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adopted a 4</w:t>
      </w:r>
      <w:r w:rsidR="00A37C68" w:rsidRPr="00E95EFE">
        <w:rPr>
          <w:sz w:val="24"/>
          <w:szCs w:val="24"/>
        </w:rPr>
        <w:t xml:space="preserve"> tier </w:t>
      </w:r>
      <w:r w:rsidR="00A37C68" w:rsidRPr="00E95EFE">
        <w:rPr>
          <w:b/>
          <w:sz w:val="24"/>
          <w:szCs w:val="24"/>
        </w:rPr>
        <w:t>“Major Sponsorship”</w:t>
      </w:r>
      <w:r w:rsidR="00A37C68" w:rsidRPr="00E95EFE">
        <w:rPr>
          <w:sz w:val="24"/>
          <w:szCs w:val="24"/>
        </w:rPr>
        <w:t xml:space="preserve"> program to allow for various levels of support for this event. Attached is information on the levels of sponsorship and the benefits </w:t>
      </w:r>
      <w:r w:rsidR="00BA541C">
        <w:rPr>
          <w:sz w:val="24"/>
          <w:szCs w:val="24"/>
        </w:rPr>
        <w:t xml:space="preserve">there of. </w:t>
      </w:r>
    </w:p>
    <w:p w:rsidR="00C365A1" w:rsidRPr="00E95EFE" w:rsidRDefault="00C365A1" w:rsidP="00760897">
      <w:pPr>
        <w:spacing w:after="0"/>
        <w:rPr>
          <w:sz w:val="24"/>
          <w:szCs w:val="24"/>
        </w:rPr>
      </w:pPr>
    </w:p>
    <w:p w:rsidR="00E95EFE" w:rsidRPr="00E95EFE" w:rsidRDefault="00684355" w:rsidP="00760897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>We look forward to your participation in….</w:t>
      </w:r>
      <w:r w:rsidRPr="00510B5E">
        <w:rPr>
          <w:color w:val="FF0000"/>
          <w:sz w:val="24"/>
          <w:szCs w:val="24"/>
        </w:rPr>
        <w:t>”</w:t>
      </w:r>
      <w:r w:rsidRPr="00510B5E">
        <w:rPr>
          <w:b/>
          <w:color w:val="FF0000"/>
          <w:sz w:val="24"/>
          <w:szCs w:val="24"/>
        </w:rPr>
        <w:t>UNLOCKING OUR BEST KEPT SECRETS</w:t>
      </w:r>
      <w:r w:rsidRPr="00FF2C3A">
        <w:rPr>
          <w:color w:val="FF0000"/>
          <w:sz w:val="24"/>
          <w:szCs w:val="24"/>
        </w:rPr>
        <w:t>”</w:t>
      </w:r>
      <w:r w:rsidR="00ED5CC6" w:rsidRPr="00ED5CC6">
        <w:rPr>
          <w:noProof/>
          <w:lang w:eastAsia="en-CA"/>
        </w:rPr>
        <w:t xml:space="preserve"> </w:t>
      </w:r>
    </w:p>
    <w:p w:rsidR="00431629" w:rsidRDefault="00684355" w:rsidP="00431629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>If you have any questions plea</w:t>
      </w:r>
      <w:r w:rsidR="00431629">
        <w:rPr>
          <w:sz w:val="24"/>
          <w:szCs w:val="24"/>
        </w:rPr>
        <w:t xml:space="preserve">se do </w:t>
      </w:r>
      <w:r w:rsidR="00431629" w:rsidRPr="00E95EFE">
        <w:rPr>
          <w:sz w:val="24"/>
          <w:szCs w:val="24"/>
        </w:rPr>
        <w:t>not hesitate to contact the sponsorship committee.</w:t>
      </w:r>
    </w:p>
    <w:p w:rsidR="00431629" w:rsidRDefault="00431629" w:rsidP="00431629">
      <w:pPr>
        <w:spacing w:after="0"/>
        <w:rPr>
          <w:sz w:val="24"/>
          <w:szCs w:val="24"/>
        </w:rPr>
      </w:pPr>
    </w:p>
    <w:p w:rsidR="00E95EFE" w:rsidRPr="00E95EFE" w:rsidRDefault="00431629" w:rsidP="00431629">
      <w:p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606C1F">
        <w:rPr>
          <w:sz w:val="24"/>
          <w:szCs w:val="24"/>
        </w:rPr>
        <w:t>udy Robinson</w:t>
      </w:r>
      <w:r w:rsidR="00BA541C">
        <w:rPr>
          <w:sz w:val="24"/>
          <w:szCs w:val="24"/>
        </w:rPr>
        <w:t xml:space="preserve"> </w:t>
      </w:r>
      <w:r w:rsidR="006614D5">
        <w:rPr>
          <w:sz w:val="24"/>
          <w:szCs w:val="24"/>
        </w:rPr>
        <w:tab/>
      </w:r>
      <w:r w:rsidR="006614D5">
        <w:rPr>
          <w:sz w:val="24"/>
          <w:szCs w:val="24"/>
        </w:rPr>
        <w:tab/>
      </w:r>
      <w:r w:rsidR="004E5141">
        <w:rPr>
          <w:sz w:val="24"/>
          <w:szCs w:val="24"/>
        </w:rPr>
        <w:t xml:space="preserve">   </w:t>
      </w:r>
      <w:r w:rsidR="00BA541C">
        <w:rPr>
          <w:sz w:val="24"/>
          <w:szCs w:val="24"/>
        </w:rPr>
        <w:t xml:space="preserve">        </w:t>
      </w:r>
      <w:r w:rsidR="00BA541C"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9147FC">
        <w:rPr>
          <w:sz w:val="24"/>
          <w:szCs w:val="24"/>
        </w:rPr>
        <w:t>Elden Kozak</w:t>
      </w:r>
    </w:p>
    <w:p w:rsidR="00E95EFE" w:rsidRPr="00E95EFE" w:rsidRDefault="00357A1F" w:rsidP="00E95EFE">
      <w:pPr>
        <w:tabs>
          <w:tab w:val="left" w:pos="535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g S</w:t>
      </w:r>
      <w:r w:rsidR="00606C1F">
        <w:rPr>
          <w:sz w:val="24"/>
          <w:szCs w:val="24"/>
        </w:rPr>
        <w:t xml:space="preserve">ociety Office   </w:t>
      </w:r>
      <w:r w:rsidR="006614D5">
        <w:rPr>
          <w:sz w:val="24"/>
          <w:szCs w:val="24"/>
        </w:rPr>
        <w:t xml:space="preserve">        </w:t>
      </w:r>
      <w:r w:rsidR="00BA541C">
        <w:rPr>
          <w:sz w:val="24"/>
          <w:szCs w:val="24"/>
        </w:rPr>
        <w:t xml:space="preserve">            </w:t>
      </w:r>
      <w:r w:rsidR="00577770"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9147FC">
        <w:rPr>
          <w:sz w:val="24"/>
          <w:szCs w:val="24"/>
        </w:rPr>
        <w:t>Ag Service Board</w:t>
      </w:r>
    </w:p>
    <w:p w:rsidR="006413BD" w:rsidRDefault="006B1B03" w:rsidP="00FF2C3A">
      <w:pPr>
        <w:tabs>
          <w:tab w:val="left" w:pos="3464"/>
          <w:tab w:val="left" w:pos="535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780-657-</w:t>
      </w:r>
      <w:r w:rsidR="00606C1F">
        <w:rPr>
          <w:sz w:val="24"/>
          <w:szCs w:val="24"/>
        </w:rPr>
        <w:t>3542</w:t>
      </w:r>
      <w:r w:rsidR="00431629">
        <w:rPr>
          <w:sz w:val="24"/>
          <w:szCs w:val="24"/>
        </w:rPr>
        <w:tab/>
      </w:r>
      <w:r w:rsidR="00431629">
        <w:rPr>
          <w:sz w:val="24"/>
          <w:szCs w:val="24"/>
        </w:rPr>
        <w:tab/>
      </w:r>
      <w:r w:rsidR="00431629">
        <w:rPr>
          <w:sz w:val="24"/>
          <w:szCs w:val="24"/>
        </w:rPr>
        <w:tab/>
      </w:r>
      <w:r w:rsidR="009147FC">
        <w:rPr>
          <w:sz w:val="24"/>
          <w:szCs w:val="24"/>
        </w:rPr>
        <w:t>780-208-2372</w:t>
      </w:r>
    </w:p>
    <w:p w:rsidR="00E95EFE" w:rsidRDefault="00C365A1" w:rsidP="00E95EFE">
      <w:pPr>
        <w:tabs>
          <w:tab w:val="left" w:pos="535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-mail</w:t>
      </w:r>
      <w:r w:rsidR="00E95EFE">
        <w:rPr>
          <w:sz w:val="24"/>
          <w:szCs w:val="24"/>
        </w:rPr>
        <w:t xml:space="preserve">: </w:t>
      </w:r>
      <w:hyperlink r:id="rId9" w:history="1">
        <w:r w:rsidR="00431629" w:rsidRPr="004E2A36">
          <w:rPr>
            <w:rStyle w:val="Hyperlink"/>
            <w:sz w:val="24"/>
            <w:szCs w:val="24"/>
          </w:rPr>
          <w:t>thagsoc@telusplanet.net</w:t>
        </w:r>
      </w:hyperlink>
      <w:r w:rsidR="00431629" w:rsidRPr="00431629">
        <w:rPr>
          <w:rStyle w:val="Hyperlink"/>
          <w:sz w:val="24"/>
          <w:szCs w:val="24"/>
        </w:rPr>
        <w:t xml:space="preserve"> </w:t>
      </w:r>
      <w:r w:rsidR="00431629" w:rsidRPr="00431629">
        <w:tab/>
      </w:r>
      <w:r w:rsidR="00431629" w:rsidRPr="00431629">
        <w:tab/>
      </w:r>
      <w:r>
        <w:rPr>
          <w:sz w:val="24"/>
          <w:szCs w:val="24"/>
        </w:rPr>
        <w:t>E-</w:t>
      </w:r>
      <w:r w:rsidR="00E95EFE">
        <w:rPr>
          <w:sz w:val="24"/>
          <w:szCs w:val="24"/>
        </w:rPr>
        <w:t>mail:</w:t>
      </w:r>
      <w:r w:rsidR="009147FC">
        <w:rPr>
          <w:sz w:val="24"/>
          <w:szCs w:val="24"/>
        </w:rPr>
        <w:t>ekozak@thcounty.ab.ca</w:t>
      </w:r>
      <w:r w:rsidR="00E95EFE">
        <w:rPr>
          <w:sz w:val="24"/>
          <w:szCs w:val="24"/>
        </w:rPr>
        <w:t xml:space="preserve"> </w:t>
      </w:r>
    </w:p>
    <w:p w:rsidR="005C7830" w:rsidRDefault="00BF379F" w:rsidP="005C7830">
      <w:pPr>
        <w:rPr>
          <w:b/>
          <w:sz w:val="24"/>
          <w:szCs w:val="24"/>
          <w:u w:val="single"/>
        </w:rPr>
      </w:pPr>
      <w:r w:rsidRPr="00EC015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B3A22" wp14:editId="0761E207">
                <wp:simplePos x="0" y="0"/>
                <wp:positionH relativeFrom="column">
                  <wp:posOffset>1527810</wp:posOffset>
                </wp:positionH>
                <wp:positionV relativeFrom="paragraph">
                  <wp:posOffset>-491490</wp:posOffset>
                </wp:positionV>
                <wp:extent cx="5147945" cy="1508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1629" w:rsidRDefault="0043162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lls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i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9209D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eshow</w:t>
                            </w:r>
                          </w:p>
                          <w:p w:rsidR="00431629" w:rsidRPr="005411E9" w:rsidRDefault="0043162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019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431629" w:rsidRPr="00447646" w:rsidRDefault="00431629" w:rsidP="00276921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646"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</w:rPr>
                              <w:t>Country life… unlocking our best kept secrets!</w:t>
                            </w:r>
                          </w:p>
                          <w:p w:rsidR="00431629" w:rsidRPr="004C7121" w:rsidRDefault="00431629" w:rsidP="00276921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3A22" id="Text Box 1" o:spid="_x0000_s1028" type="#_x0000_t202" style="position:absolute;margin-left:120.3pt;margin-top:-38.7pt;width:405.35pt;height:1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" fillcolor="window" stroked="f" strokeweight=".5pt">
                <v:textbox>
                  <w:txbxContent>
                    <w:p w:rsidR="00431629" w:rsidRDefault="0043162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lls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i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9209D">
                        <w:rPr>
                          <w:rFonts w:ascii="Century Schoolbook" w:hAnsi="Century Schoolboo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deshow</w:t>
                      </w:r>
                    </w:p>
                    <w:p w:rsidR="00431629" w:rsidRPr="005411E9" w:rsidRDefault="0043162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019 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431629" w:rsidRPr="00447646" w:rsidRDefault="00431629" w:rsidP="00276921">
                      <w:pPr>
                        <w:jc w:val="center"/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7646"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</w:rPr>
                        <w:t>Country life… unlocking our best kept secrets!</w:t>
                      </w:r>
                    </w:p>
                    <w:p w:rsidR="00431629" w:rsidRPr="004C7121" w:rsidRDefault="00431629" w:rsidP="00276921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5BB4EB" wp14:editId="1A386660">
            <wp:extent cx="1228725" cy="1085215"/>
            <wp:effectExtent l="0" t="0" r="9525" b="635"/>
            <wp:docPr id="2" name="Picture 2" descr="Z:\My Pictures\ag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Pictures\agri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CB" w:rsidRDefault="005C7830" w:rsidP="005C7830">
      <w:pPr>
        <w:rPr>
          <w:b/>
          <w:sz w:val="24"/>
          <w:szCs w:val="24"/>
          <w:u w:val="single"/>
        </w:rPr>
      </w:pPr>
      <w:r w:rsidRPr="00141915">
        <w:rPr>
          <w:b/>
          <w:sz w:val="24"/>
          <w:szCs w:val="24"/>
          <w:u w:val="single"/>
        </w:rPr>
        <w:t>Sponsorship</w:t>
      </w:r>
      <w:r w:rsidR="00705ECB">
        <w:rPr>
          <w:b/>
          <w:sz w:val="24"/>
          <w:szCs w:val="24"/>
          <w:u w:val="single"/>
        </w:rPr>
        <w:t xml:space="preserve"> Application</w:t>
      </w:r>
    </w:p>
    <w:p w:rsidR="003048C1" w:rsidRPr="003048C1" w:rsidRDefault="005C7830" w:rsidP="005C7830">
      <w:pPr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All major</w:t>
      </w:r>
      <w:r w:rsidRPr="00BC159C">
        <w:rPr>
          <w:sz w:val="24"/>
          <w:szCs w:val="24"/>
        </w:rPr>
        <w:t xml:space="preserve"> </w:t>
      </w:r>
      <w:r w:rsidRPr="00357A1F">
        <w:rPr>
          <w:b/>
          <w:sz w:val="24"/>
          <w:szCs w:val="24"/>
        </w:rPr>
        <w:t>sponsorship includes</w:t>
      </w:r>
      <w:r w:rsidR="003048C1" w:rsidRPr="00357A1F">
        <w:rPr>
          <w:b/>
          <w:sz w:val="24"/>
          <w:szCs w:val="24"/>
        </w:rPr>
        <w:t>:</w:t>
      </w:r>
      <w:r w:rsidRPr="00357A1F">
        <w:rPr>
          <w:b/>
          <w:sz w:val="24"/>
          <w:szCs w:val="24"/>
        </w:rPr>
        <w:t xml:space="preserve"> company logo in </w:t>
      </w:r>
      <w:r w:rsidR="004E5141" w:rsidRPr="00357A1F">
        <w:rPr>
          <w:b/>
          <w:sz w:val="24"/>
          <w:szCs w:val="24"/>
        </w:rPr>
        <w:t>the Agri Day Program</w:t>
      </w:r>
      <w:r w:rsidRPr="00357A1F">
        <w:rPr>
          <w:b/>
          <w:sz w:val="24"/>
          <w:szCs w:val="24"/>
        </w:rPr>
        <w:t xml:space="preserve"> and acknowledgement during the event. </w:t>
      </w:r>
      <w:r w:rsidR="003048C1" w:rsidRPr="00357A1F">
        <w:rPr>
          <w:b/>
          <w:sz w:val="24"/>
          <w:szCs w:val="24"/>
        </w:rPr>
        <w:t>We will be providing a hospitality room for all sponsors.</w:t>
      </w:r>
    </w:p>
    <w:p w:rsidR="00480E8B" w:rsidRDefault="00DB1EB9" w:rsidP="00C41E1B">
      <w:pPr>
        <w:spacing w:after="0"/>
        <w:ind w:left="720" w:hanging="720"/>
        <w:rPr>
          <w:b/>
          <w:color w:val="C00000"/>
          <w:sz w:val="24"/>
          <w:szCs w:val="24"/>
        </w:rPr>
      </w:pPr>
      <w:r w:rsidRPr="00151A8C">
        <w:rPr>
          <w:b/>
          <w:color w:val="FF9900"/>
          <w:sz w:val="36"/>
          <w:szCs w:val="36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77212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BFA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="00C41E1B" w:rsidRPr="00151A8C">
        <w:rPr>
          <w:b/>
          <w:color w:val="FF0000"/>
          <w:sz w:val="24"/>
          <w:szCs w:val="24"/>
        </w:rPr>
        <w:t xml:space="preserve">   </w:t>
      </w:r>
      <w:r w:rsidR="00C41E1B">
        <w:rPr>
          <w:b/>
          <w:sz w:val="24"/>
          <w:szCs w:val="24"/>
        </w:rPr>
        <w:tab/>
      </w:r>
      <w:r w:rsidR="00F21C69">
        <w:rPr>
          <w:b/>
          <w:color w:val="C00000"/>
          <w:sz w:val="24"/>
          <w:szCs w:val="24"/>
        </w:rPr>
        <w:t xml:space="preserve">PLATINUM ($2000 and up) - </w:t>
      </w:r>
      <w:r w:rsidR="003B580D" w:rsidRPr="003B580D">
        <w:rPr>
          <w:b/>
          <w:color w:val="C00000"/>
          <w:sz w:val="24"/>
          <w:szCs w:val="24"/>
        </w:rPr>
        <w:t>includes: logo on all advertising</w:t>
      </w:r>
      <w:r w:rsidR="00480E8B">
        <w:rPr>
          <w:b/>
          <w:color w:val="C00000"/>
          <w:sz w:val="24"/>
          <w:szCs w:val="24"/>
        </w:rPr>
        <w:t xml:space="preserve"> (if submitted prior to</w:t>
      </w:r>
      <w:r w:rsidR="00457A6D">
        <w:rPr>
          <w:b/>
          <w:color w:val="C00000"/>
          <w:sz w:val="24"/>
          <w:szCs w:val="24"/>
        </w:rPr>
        <w:t xml:space="preserve"> March</w:t>
      </w:r>
      <w:r w:rsidR="00480E8B">
        <w:rPr>
          <w:b/>
          <w:color w:val="C00000"/>
          <w:sz w:val="24"/>
          <w:szCs w:val="24"/>
        </w:rPr>
        <w:t xml:space="preserve"> 1</w:t>
      </w:r>
      <w:r w:rsidR="003B580D" w:rsidRPr="003B580D">
        <w:rPr>
          <w:b/>
          <w:color w:val="C00000"/>
          <w:sz w:val="24"/>
          <w:szCs w:val="24"/>
        </w:rPr>
        <w:t>,</w:t>
      </w:r>
      <w:r w:rsidR="004E5141">
        <w:rPr>
          <w:b/>
          <w:color w:val="C00000"/>
          <w:sz w:val="24"/>
          <w:szCs w:val="24"/>
        </w:rPr>
        <w:t xml:space="preserve"> </w:t>
      </w:r>
      <w:r w:rsidR="00480E8B">
        <w:rPr>
          <w:b/>
          <w:color w:val="C00000"/>
          <w:sz w:val="24"/>
          <w:szCs w:val="24"/>
        </w:rPr>
        <w:t>201</w:t>
      </w:r>
      <w:r w:rsidR="005E4FF5">
        <w:rPr>
          <w:b/>
          <w:color w:val="C00000"/>
          <w:sz w:val="24"/>
          <w:szCs w:val="24"/>
        </w:rPr>
        <w:t>8</w:t>
      </w:r>
      <w:r w:rsidR="00480E8B">
        <w:rPr>
          <w:b/>
          <w:color w:val="C00000"/>
          <w:sz w:val="24"/>
          <w:szCs w:val="24"/>
        </w:rPr>
        <w:t xml:space="preserve">) and a </w:t>
      </w:r>
      <w:r w:rsidR="003B580D">
        <w:rPr>
          <w:b/>
          <w:color w:val="C00000"/>
          <w:sz w:val="24"/>
          <w:szCs w:val="24"/>
        </w:rPr>
        <w:t xml:space="preserve">10 x </w:t>
      </w:r>
      <w:proofErr w:type="gramStart"/>
      <w:r w:rsidR="003B580D">
        <w:rPr>
          <w:b/>
          <w:color w:val="C00000"/>
          <w:sz w:val="24"/>
          <w:szCs w:val="24"/>
        </w:rPr>
        <w:t xml:space="preserve">10 </w:t>
      </w:r>
      <w:r w:rsidR="00705ECB">
        <w:rPr>
          <w:b/>
          <w:color w:val="C00000"/>
          <w:sz w:val="24"/>
          <w:szCs w:val="24"/>
        </w:rPr>
        <w:t xml:space="preserve"> booth</w:t>
      </w:r>
      <w:proofErr w:type="gramEnd"/>
    </w:p>
    <w:p w:rsidR="003B580D" w:rsidRPr="003B580D" w:rsidRDefault="003B580D" w:rsidP="00480E8B">
      <w:pPr>
        <w:spacing w:after="0"/>
        <w:ind w:firstLine="720"/>
        <w:rPr>
          <w:b/>
          <w:color w:val="C00000"/>
          <w:sz w:val="24"/>
          <w:szCs w:val="24"/>
        </w:rPr>
      </w:pPr>
      <w:r w:rsidRPr="003B580D">
        <w:rPr>
          <w:b/>
          <w:color w:val="C00000"/>
          <w:sz w:val="24"/>
          <w:szCs w:val="24"/>
        </w:rPr>
        <w:t xml:space="preserve"> </w:t>
      </w:r>
      <w:r w:rsidR="00480E8B">
        <w:rPr>
          <w:b/>
          <w:color w:val="C00000"/>
          <w:sz w:val="24"/>
          <w:szCs w:val="24"/>
        </w:rPr>
        <w:t xml:space="preserve"> </w:t>
      </w:r>
      <w:r w:rsidR="00705ECB">
        <w:rPr>
          <w:b/>
          <w:color w:val="C00000"/>
          <w:sz w:val="24"/>
          <w:szCs w:val="24"/>
        </w:rPr>
        <w:tab/>
      </w:r>
      <w:r w:rsidR="00705ECB">
        <w:rPr>
          <w:b/>
          <w:color w:val="C00000"/>
          <w:sz w:val="24"/>
          <w:szCs w:val="24"/>
        </w:rPr>
        <w:tab/>
      </w:r>
      <w:r w:rsidR="00705ECB">
        <w:rPr>
          <w:b/>
          <w:color w:val="C00000"/>
          <w:sz w:val="24"/>
          <w:szCs w:val="24"/>
        </w:rPr>
        <w:tab/>
      </w:r>
      <w:r w:rsidR="00705ECB">
        <w:rPr>
          <w:b/>
          <w:color w:val="C00000"/>
          <w:sz w:val="24"/>
          <w:szCs w:val="24"/>
        </w:rPr>
        <w:tab/>
      </w:r>
      <w:r w:rsidR="00705ECB">
        <w:rPr>
          <w:b/>
          <w:color w:val="C00000"/>
          <w:sz w:val="24"/>
          <w:szCs w:val="24"/>
        </w:rPr>
        <w:tab/>
      </w:r>
      <w:r w:rsidR="00705ECB">
        <w:rPr>
          <w:b/>
          <w:color w:val="C00000"/>
          <w:sz w:val="24"/>
          <w:szCs w:val="24"/>
        </w:rPr>
        <w:tab/>
      </w:r>
    </w:p>
    <w:p w:rsidR="005C7830" w:rsidRPr="004C03B3" w:rsidRDefault="00151A8C" w:rsidP="00DB1EB9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4A7090" w:themeColor="background2" w:themeShade="80"/>
          <w:sz w:val="36"/>
          <w:szCs w:val="36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52432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C8D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="00DB1EB9">
        <w:rPr>
          <w:sz w:val="24"/>
          <w:szCs w:val="24"/>
        </w:rPr>
        <w:t xml:space="preserve">   </w:t>
      </w:r>
      <w:r w:rsidR="005C7830" w:rsidRPr="004C03B3">
        <w:rPr>
          <w:sz w:val="24"/>
          <w:szCs w:val="24"/>
        </w:rPr>
        <w:tab/>
      </w:r>
      <w:r w:rsidR="00F21C69">
        <w:rPr>
          <w:b/>
          <w:color w:val="C00000"/>
          <w:sz w:val="24"/>
          <w:szCs w:val="24"/>
        </w:rPr>
        <w:t xml:space="preserve">GOLD ($1000 or more) - </w:t>
      </w:r>
      <w:r w:rsidR="00705ECB">
        <w:rPr>
          <w:b/>
          <w:color w:val="C00000"/>
          <w:sz w:val="24"/>
          <w:szCs w:val="24"/>
        </w:rPr>
        <w:t>includes: 10 x 10 booth</w:t>
      </w:r>
      <w:r w:rsidR="003048C1">
        <w:rPr>
          <w:b/>
          <w:color w:val="C00000"/>
          <w:sz w:val="24"/>
          <w:szCs w:val="24"/>
        </w:rPr>
        <w:t xml:space="preserve"> </w:t>
      </w:r>
      <w:r w:rsidR="003048C1">
        <w:rPr>
          <w:b/>
          <w:color w:val="C00000"/>
          <w:sz w:val="24"/>
          <w:szCs w:val="24"/>
        </w:rPr>
        <w:tab/>
      </w:r>
      <w:r w:rsidR="003048C1">
        <w:rPr>
          <w:b/>
          <w:color w:val="C00000"/>
          <w:sz w:val="24"/>
          <w:szCs w:val="24"/>
        </w:rPr>
        <w:tab/>
      </w:r>
      <w:r w:rsidR="003048C1">
        <w:rPr>
          <w:b/>
          <w:color w:val="C00000"/>
          <w:sz w:val="24"/>
          <w:szCs w:val="24"/>
        </w:rPr>
        <w:tab/>
      </w:r>
      <w:r w:rsidR="003048C1">
        <w:rPr>
          <w:b/>
          <w:color w:val="C00000"/>
          <w:sz w:val="24"/>
          <w:szCs w:val="24"/>
        </w:rPr>
        <w:tab/>
      </w:r>
      <w:r w:rsidR="003048C1">
        <w:rPr>
          <w:b/>
          <w:color w:val="C00000"/>
          <w:sz w:val="24"/>
          <w:szCs w:val="24"/>
        </w:rPr>
        <w:tab/>
      </w:r>
      <w:r w:rsidR="003048C1">
        <w:rPr>
          <w:b/>
          <w:color w:val="C00000"/>
          <w:sz w:val="24"/>
          <w:szCs w:val="24"/>
        </w:rPr>
        <w:tab/>
      </w:r>
      <w:r w:rsidR="003048C1">
        <w:rPr>
          <w:b/>
          <w:color w:val="C00000"/>
          <w:sz w:val="24"/>
          <w:szCs w:val="24"/>
        </w:rPr>
        <w:tab/>
      </w:r>
      <w:r w:rsidR="003048C1">
        <w:rPr>
          <w:b/>
          <w:color w:val="C00000"/>
          <w:sz w:val="24"/>
          <w:szCs w:val="24"/>
        </w:rPr>
        <w:tab/>
      </w:r>
      <w:r w:rsidR="001C4EB6">
        <w:rPr>
          <w:b/>
          <w:color w:val="C00000"/>
          <w:sz w:val="24"/>
          <w:szCs w:val="24"/>
        </w:rPr>
        <w:tab/>
      </w:r>
    </w:p>
    <w:p w:rsidR="005C7830" w:rsidRPr="004C03B3" w:rsidRDefault="00DB1EB9" w:rsidP="005C7830">
      <w:pPr>
        <w:rPr>
          <w:b/>
          <w:color w:val="C00000"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0855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655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="00F21C69">
        <w:rPr>
          <w:b/>
          <w:color w:val="C00000"/>
          <w:sz w:val="24"/>
          <w:szCs w:val="24"/>
        </w:rPr>
        <w:tab/>
        <w:t>SILVER ($600) -</w:t>
      </w:r>
      <w:r w:rsidR="005C7830" w:rsidRPr="004C03B3">
        <w:rPr>
          <w:b/>
          <w:color w:val="C00000"/>
          <w:sz w:val="24"/>
          <w:szCs w:val="24"/>
        </w:rPr>
        <w:t xml:space="preserve"> includes:  </w:t>
      </w:r>
      <w:r w:rsidR="003B580D">
        <w:rPr>
          <w:b/>
          <w:color w:val="C00000"/>
          <w:sz w:val="24"/>
          <w:szCs w:val="24"/>
        </w:rPr>
        <w:t>10 x 10</w:t>
      </w:r>
      <w:r w:rsidR="006C392E">
        <w:rPr>
          <w:b/>
          <w:color w:val="C00000"/>
          <w:sz w:val="24"/>
          <w:szCs w:val="24"/>
        </w:rPr>
        <w:t xml:space="preserve"> booth</w:t>
      </w:r>
      <w:r w:rsidR="005C7830" w:rsidRPr="004C03B3">
        <w:rPr>
          <w:b/>
          <w:color w:val="C00000"/>
          <w:sz w:val="24"/>
          <w:szCs w:val="24"/>
        </w:rPr>
        <w:t xml:space="preserve"> </w:t>
      </w:r>
    </w:p>
    <w:p w:rsidR="005C7830" w:rsidRPr="004C03B3" w:rsidRDefault="00DB1EB9" w:rsidP="005C7830">
      <w:pPr>
        <w:rPr>
          <w:b/>
          <w:color w:val="C00000"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540594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7BFA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☒</w:t>
          </w:r>
        </w:sdtContent>
      </w:sdt>
      <w:r w:rsidR="005C7830" w:rsidRPr="004C03B3">
        <w:rPr>
          <w:b/>
          <w:color w:val="C00000"/>
          <w:sz w:val="24"/>
          <w:szCs w:val="24"/>
        </w:rPr>
        <w:tab/>
        <w:t xml:space="preserve">BRONZE ($300) </w:t>
      </w:r>
    </w:p>
    <w:p w:rsidR="00727981" w:rsidRPr="00606C1F" w:rsidRDefault="00727981" w:rsidP="005C7830">
      <w:pPr>
        <w:rPr>
          <w:b/>
          <w:sz w:val="24"/>
          <w:szCs w:val="24"/>
          <w:u w:val="single"/>
        </w:rPr>
      </w:pPr>
      <w:r w:rsidRPr="00876AC5">
        <w:rPr>
          <w:b/>
          <w:sz w:val="28"/>
          <w:szCs w:val="28"/>
          <w:u w:val="single"/>
        </w:rPr>
        <w:t>Booths with power outlets are limited, please notify us if required</w:t>
      </w:r>
      <w:r w:rsidRPr="00606C1F">
        <w:rPr>
          <w:b/>
          <w:sz w:val="24"/>
          <w:szCs w:val="24"/>
          <w:u w:val="single"/>
        </w:rPr>
        <w:t xml:space="preserve">. </w:t>
      </w:r>
    </w:p>
    <w:p w:rsidR="005C7830" w:rsidRPr="00357A1F" w:rsidRDefault="005C7830" w:rsidP="005C7830">
      <w:pPr>
        <w:rPr>
          <w:b/>
          <w:sz w:val="24"/>
          <w:szCs w:val="24"/>
        </w:rPr>
      </w:pPr>
      <w:r w:rsidRPr="00357A1F">
        <w:rPr>
          <w:b/>
        </w:rPr>
        <w:t xml:space="preserve"> </w:t>
      </w:r>
      <w:r w:rsidR="0029209D" w:rsidRPr="00357A1F">
        <w:rPr>
          <w:b/>
          <w:sz w:val="24"/>
          <w:szCs w:val="24"/>
        </w:rPr>
        <w:t>If you would like to sponsor our event, but are unable to attend, indicate no booth and please send us some materials to distribute at the tradeshow.</w:t>
      </w:r>
    </w:p>
    <w:p w:rsidR="005C7830" w:rsidRPr="00F4558F" w:rsidRDefault="005C7830" w:rsidP="005C7830">
      <w:pPr>
        <w:rPr>
          <w:b/>
          <w:sz w:val="32"/>
          <w:szCs w:val="24"/>
          <w:u w:val="single"/>
        </w:rPr>
      </w:pPr>
      <w:r w:rsidRPr="00357A1F">
        <w:rPr>
          <w:b/>
          <w:sz w:val="24"/>
          <w:szCs w:val="24"/>
        </w:rPr>
        <w:t xml:space="preserve">Business or Organization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C16EA6">
        <w:rPr>
          <w:b/>
          <w:szCs w:val="18"/>
          <w:u w:val="single"/>
        </w:rPr>
        <w:t>Hryniw's Plumbig</w:t>
      </w:r>
      <w:r w:rsidR="00C41E1B" w:rsidRPr="00F4558F">
        <w:rPr>
          <w:b/>
          <w:szCs w:val="18"/>
          <w:u w:val="single"/>
        </w:rPr>
        <w:fldChar w:fldCharType="end"/>
      </w:r>
    </w:p>
    <w:p w:rsidR="00E8051B" w:rsidRPr="00E8051B" w:rsidRDefault="005C7830" w:rsidP="005C7830">
      <w:pPr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Contact:</w:t>
      </w:r>
      <w:r w:rsidR="00F4558F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C16EA6">
        <w:rPr>
          <w:b/>
          <w:szCs w:val="18"/>
          <w:u w:val="single"/>
        </w:rPr>
        <w:t>Nestor Hryniw</w:t>
      </w:r>
      <w:r w:rsidR="00C41E1B" w:rsidRPr="00F4558F">
        <w:rPr>
          <w:b/>
          <w:szCs w:val="18"/>
          <w:u w:val="single"/>
        </w:rPr>
        <w:fldChar w:fldCharType="end"/>
      </w:r>
    </w:p>
    <w:p w:rsidR="00E8051B" w:rsidRPr="00431629" w:rsidRDefault="005C7830" w:rsidP="00431629">
      <w:pPr>
        <w:tabs>
          <w:tab w:val="left" w:pos="3870"/>
          <w:tab w:val="left" w:pos="6300"/>
          <w:tab w:val="left" w:pos="9000"/>
        </w:tabs>
        <w:ind w:left="3150" w:hanging="3150"/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Address:</w:t>
      </w:r>
      <w:r w:rsidR="00E8051B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4E0551">
        <w:rPr>
          <w:b/>
          <w:szCs w:val="18"/>
          <w:u w:val="single"/>
        </w:rPr>
        <w:t xml:space="preserve">Box </w:t>
      </w:r>
      <w:r w:rsidR="00C16EA6">
        <w:rPr>
          <w:b/>
          <w:szCs w:val="18"/>
          <w:u w:val="single"/>
        </w:rPr>
        <w:t>125</w:t>
      </w:r>
      <w:r w:rsidR="00C41E1B" w:rsidRPr="00F4558F">
        <w:rPr>
          <w:b/>
          <w:szCs w:val="18"/>
          <w:u w:val="single"/>
        </w:rPr>
        <w:fldChar w:fldCharType="end"/>
      </w:r>
      <w:r w:rsidR="00E8051B">
        <w:rPr>
          <w:b/>
          <w:sz w:val="24"/>
          <w:szCs w:val="24"/>
        </w:rPr>
        <w:tab/>
        <w:t>T</w:t>
      </w:r>
      <w:r w:rsidRPr="00357A1F">
        <w:rPr>
          <w:b/>
          <w:sz w:val="24"/>
          <w:szCs w:val="24"/>
        </w:rPr>
        <w:t>own/City</w:t>
      </w:r>
      <w:r w:rsidR="00E8051B">
        <w:rPr>
          <w:b/>
          <w:sz w:val="24"/>
          <w:szCs w:val="24"/>
        </w:rPr>
        <w:t>:</w:t>
      </w:r>
      <w:r w:rsidR="00C41E1B" w:rsidRPr="00C41E1B">
        <w:rPr>
          <w:b/>
          <w:sz w:val="18"/>
          <w:szCs w:val="18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4E0551">
        <w:rPr>
          <w:b/>
          <w:szCs w:val="18"/>
          <w:u w:val="single"/>
        </w:rPr>
        <w:t>Two Hills</w:t>
      </w:r>
      <w:r w:rsidR="00C41E1B" w:rsidRPr="00F4558F">
        <w:rPr>
          <w:b/>
          <w:szCs w:val="18"/>
          <w:u w:val="single"/>
        </w:rPr>
        <w:fldChar w:fldCharType="end"/>
      </w:r>
      <w:r w:rsidR="00E8051B">
        <w:rPr>
          <w:b/>
          <w:sz w:val="24"/>
          <w:szCs w:val="24"/>
        </w:rPr>
        <w:t xml:space="preserve"> </w:t>
      </w:r>
      <w:r w:rsidR="00E8051B"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>Postal Code:</w:t>
      </w:r>
      <w:r w:rsidR="00E8051B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4E0551">
        <w:rPr>
          <w:b/>
          <w:szCs w:val="18"/>
          <w:u w:val="single"/>
        </w:rPr>
        <w:t>T0B 4K0</w:t>
      </w:r>
      <w:r w:rsidR="00C41E1B" w:rsidRPr="00F4558F">
        <w:rPr>
          <w:b/>
          <w:szCs w:val="18"/>
          <w:u w:val="single"/>
        </w:rPr>
        <w:fldChar w:fldCharType="end"/>
      </w:r>
    </w:p>
    <w:p w:rsidR="005C7830" w:rsidRPr="00431629" w:rsidRDefault="005C7830" w:rsidP="00431629">
      <w:pPr>
        <w:tabs>
          <w:tab w:val="left" w:pos="3870"/>
          <w:tab w:val="left" w:pos="6300"/>
          <w:tab w:val="left" w:pos="9000"/>
        </w:tabs>
        <w:ind w:left="3150" w:hanging="3150"/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Phone:</w:t>
      </w:r>
      <w:r w:rsidR="00C41E1B" w:rsidRPr="00C41E1B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4E0551">
        <w:rPr>
          <w:b/>
          <w:szCs w:val="18"/>
          <w:u w:val="single"/>
        </w:rPr>
        <w:t>780-6</w:t>
      </w:r>
      <w:r w:rsidR="00C16EA6">
        <w:rPr>
          <w:b/>
          <w:szCs w:val="18"/>
          <w:u w:val="single"/>
        </w:rPr>
        <w:t>32</w:t>
      </w:r>
      <w:r w:rsidR="004E0551">
        <w:rPr>
          <w:b/>
          <w:szCs w:val="18"/>
          <w:u w:val="single"/>
        </w:rPr>
        <w:t>-</w:t>
      </w:r>
      <w:r w:rsidR="00C16EA6">
        <w:rPr>
          <w:b/>
          <w:szCs w:val="18"/>
          <w:u w:val="single"/>
        </w:rPr>
        <w:t>8747</w:t>
      </w:r>
      <w:r w:rsidR="00C41E1B" w:rsidRPr="00F4558F">
        <w:rPr>
          <w:b/>
          <w:szCs w:val="18"/>
          <w:u w:val="single"/>
        </w:rPr>
        <w:fldChar w:fldCharType="end"/>
      </w:r>
      <w:r w:rsidR="00C41E1B" w:rsidRPr="00C41E1B"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 xml:space="preserve">Cell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:rsidR="005C7830" w:rsidRPr="00C41E1B" w:rsidRDefault="005C7830" w:rsidP="005C7830">
      <w:pPr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Email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C16EA6">
        <w:rPr>
          <w:b/>
          <w:szCs w:val="18"/>
          <w:u w:val="single"/>
        </w:rPr>
        <w:t> </w:t>
      </w:r>
      <w:r w:rsidR="00C16EA6">
        <w:rPr>
          <w:b/>
          <w:szCs w:val="18"/>
          <w:u w:val="single"/>
        </w:rPr>
        <w:t> </w:t>
      </w:r>
      <w:r w:rsidR="00C16EA6">
        <w:rPr>
          <w:b/>
          <w:szCs w:val="18"/>
          <w:u w:val="single"/>
        </w:rPr>
        <w:t> </w:t>
      </w:r>
      <w:r w:rsidR="00C16EA6">
        <w:rPr>
          <w:b/>
          <w:szCs w:val="18"/>
          <w:u w:val="single"/>
        </w:rPr>
        <w:t> </w:t>
      </w:r>
      <w:r w:rsidR="00C16EA6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:rsidR="005C7830" w:rsidRPr="00C41E1B" w:rsidRDefault="005C7830" w:rsidP="005C7830">
      <w:pPr>
        <w:pStyle w:val="NoSpacing"/>
        <w:rPr>
          <w:b/>
          <w:u w:val="single"/>
        </w:rPr>
      </w:pPr>
      <w:r w:rsidRPr="00357A1F">
        <w:rPr>
          <w:b/>
        </w:rPr>
        <w:t xml:space="preserve">Website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:rsidR="00C41E1B" w:rsidRDefault="00C41E1B" w:rsidP="005C7830">
      <w:pPr>
        <w:pStyle w:val="NoSpacing"/>
      </w:pPr>
    </w:p>
    <w:p w:rsidR="005C7830" w:rsidRDefault="005C7830" w:rsidP="005C7830">
      <w:pPr>
        <w:pStyle w:val="NoSpacing"/>
      </w:pPr>
      <w:r>
        <w:t xml:space="preserve">Please include your company logo and business card when submitting your application, email to </w:t>
      </w:r>
      <w:hyperlink r:id="rId11" w:history="1">
        <w:r w:rsidR="00BF379F" w:rsidRPr="005A6F1E">
          <w:rPr>
            <w:rStyle w:val="Hyperlink"/>
          </w:rPr>
          <w:t>thagsoc@telusplanet.net</w:t>
        </w:r>
      </w:hyperlink>
      <w:r w:rsidR="006C392E">
        <w:t xml:space="preserve"> </w:t>
      </w:r>
    </w:p>
    <w:p w:rsidR="00606C1F" w:rsidRDefault="00606C1F" w:rsidP="005C7830">
      <w:pPr>
        <w:pStyle w:val="NoSpacing"/>
      </w:pPr>
    </w:p>
    <w:p w:rsidR="00420994" w:rsidRDefault="00420994" w:rsidP="005C7830">
      <w:pPr>
        <w:pStyle w:val="NoSpacing"/>
      </w:pPr>
    </w:p>
    <w:p w:rsidR="005C7830" w:rsidRDefault="005C7830" w:rsidP="005C7830">
      <w:pPr>
        <w:pStyle w:val="NoSpacing"/>
      </w:pPr>
      <w:r>
        <w:t xml:space="preserve">All application deadlines will be </w:t>
      </w:r>
      <w:r w:rsidR="00577770" w:rsidRPr="00577770">
        <w:rPr>
          <w:highlight w:val="yellow"/>
        </w:rPr>
        <w:t>March 27</w:t>
      </w:r>
      <w:r w:rsidR="00727981" w:rsidRPr="00577770">
        <w:rPr>
          <w:highlight w:val="yellow"/>
        </w:rPr>
        <w:t>, 20</w:t>
      </w:r>
      <w:r w:rsidR="00577770" w:rsidRPr="00577770">
        <w:rPr>
          <w:highlight w:val="yellow"/>
        </w:rPr>
        <w:t>19</w:t>
      </w:r>
      <w:r w:rsidR="00FF2C3A">
        <w:t xml:space="preserve"> </w:t>
      </w:r>
      <w:r>
        <w:t>Please make payment to;</w:t>
      </w:r>
    </w:p>
    <w:p w:rsidR="005C7830" w:rsidRDefault="005C7830" w:rsidP="005C7830">
      <w:pPr>
        <w:pStyle w:val="NoSpacing"/>
      </w:pPr>
      <w:r>
        <w:t>Two Hills Agricultural Society, Box 117, Two Hills, AB, T0B 4K0</w:t>
      </w:r>
      <w:r w:rsidR="00357A1F">
        <w:t xml:space="preserve"> or in person at</w:t>
      </w:r>
      <w:r w:rsidR="00E55275">
        <w:t xml:space="preserve"> </w:t>
      </w:r>
      <w:r w:rsidR="00480E8B">
        <w:t>5303 – 45 Avenue.</w:t>
      </w:r>
    </w:p>
    <w:p w:rsidR="005C7830" w:rsidRDefault="005C7830" w:rsidP="005C7830">
      <w:pPr>
        <w:pStyle w:val="NoSpacing"/>
      </w:pPr>
      <w:r>
        <w:t xml:space="preserve">You may also drop off your application and payment at the County Office </w:t>
      </w:r>
      <w:r w:rsidR="00606C1F">
        <w:t xml:space="preserve">at </w:t>
      </w:r>
      <w:r>
        <w:t>4818-50st.</w:t>
      </w:r>
    </w:p>
    <w:p w:rsidR="005C7830" w:rsidRPr="00BC159C" w:rsidRDefault="00BF379F" w:rsidP="005C7830">
      <w:r w:rsidRPr="009E42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E6093" wp14:editId="5D0BD5EC">
                <wp:simplePos x="0" y="0"/>
                <wp:positionH relativeFrom="column">
                  <wp:posOffset>1198880</wp:posOffset>
                </wp:positionH>
                <wp:positionV relativeFrom="paragraph">
                  <wp:posOffset>-448310</wp:posOffset>
                </wp:positionV>
                <wp:extent cx="5147945" cy="16027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1629" w:rsidRDefault="00431629" w:rsidP="009E428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lls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i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751E9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eshow</w:t>
                            </w:r>
                          </w:p>
                          <w:p w:rsidR="00431629" w:rsidRPr="005411E9" w:rsidRDefault="00431629" w:rsidP="009E428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019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431629" w:rsidRPr="00276921" w:rsidRDefault="00431629" w:rsidP="009E4283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 w:cstheme="minorHAnsi"/>
                                <w:b/>
                                <w:sz w:val="24"/>
                                <w:szCs w:val="24"/>
                              </w:rPr>
                              <w:t>Country life… unlocking our best kept secrets!</w:t>
                            </w:r>
                          </w:p>
                          <w:p w:rsidR="00431629" w:rsidRPr="004C7121" w:rsidRDefault="00431629" w:rsidP="009E4283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6093" id="Text Box 26" o:spid="_x0000_s1029" type="#_x0000_t202" style="position:absolute;margin-left:94.4pt;margin-top:-35.3pt;width:405.35pt;height:1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" fillcolor="window" stroked="f" strokeweight=".5pt">
                <v:textbox>
                  <w:txbxContent>
                    <w:p w:rsidR="00431629" w:rsidRDefault="00431629" w:rsidP="009E428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lls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i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751E9">
                        <w:rPr>
                          <w:rFonts w:ascii="Century Schoolbook" w:hAnsi="Century Schoolboo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deshow</w:t>
                      </w:r>
                    </w:p>
                    <w:p w:rsidR="00431629" w:rsidRPr="005411E9" w:rsidRDefault="00431629" w:rsidP="009E428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019 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431629" w:rsidRPr="00276921" w:rsidRDefault="00431629" w:rsidP="009E4283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 w:cstheme="minorHAnsi"/>
                          <w:b/>
                          <w:sz w:val="24"/>
                          <w:szCs w:val="24"/>
                        </w:rPr>
                        <w:t>Country life… unlocking our best kept secrets!</w:t>
                      </w:r>
                    </w:p>
                    <w:p w:rsidR="00431629" w:rsidRPr="004C7121" w:rsidRDefault="00431629" w:rsidP="009E4283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3A7432" wp14:editId="7388533D">
            <wp:extent cx="1228725" cy="1085215"/>
            <wp:effectExtent l="0" t="0" r="9525" b="635"/>
            <wp:docPr id="5" name="Picture 5" descr="Z:\My Pictures\ag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Pictures\agr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68" cy="11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75" w:rsidRDefault="00E55275" w:rsidP="00E55275">
      <w:pPr>
        <w:tabs>
          <w:tab w:val="left" w:pos="2266"/>
        </w:tabs>
        <w:rPr>
          <w:b/>
          <w:sz w:val="24"/>
          <w:szCs w:val="24"/>
          <w:u w:val="single"/>
        </w:rPr>
      </w:pPr>
    </w:p>
    <w:p w:rsidR="009E4283" w:rsidRPr="009E4283" w:rsidRDefault="009E4283" w:rsidP="00E55275">
      <w:pPr>
        <w:tabs>
          <w:tab w:val="left" w:pos="2266"/>
        </w:tabs>
        <w:rPr>
          <w:b/>
          <w:sz w:val="24"/>
          <w:szCs w:val="24"/>
          <w:u w:val="single"/>
        </w:rPr>
      </w:pPr>
      <w:r w:rsidRPr="009E4283">
        <w:rPr>
          <w:b/>
          <w:sz w:val="24"/>
          <w:szCs w:val="24"/>
          <w:u w:val="single"/>
        </w:rPr>
        <w:t>Tradeshow Booth Application</w:t>
      </w:r>
    </w:p>
    <w:p w:rsidR="00C41E1B" w:rsidRPr="00C41E1B" w:rsidRDefault="00C41E1B" w:rsidP="00C41E1B">
      <w:pPr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Business or Organization: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B13580">
        <w:rPr>
          <w:b/>
          <w:szCs w:val="18"/>
          <w:u w:val="single"/>
        </w:rPr>
        <w:t>Two Hills Travel Club</w:t>
      </w:r>
      <w:r w:rsidRPr="00F4558F">
        <w:rPr>
          <w:b/>
          <w:szCs w:val="18"/>
          <w:u w:val="single"/>
        </w:rPr>
        <w:fldChar w:fldCharType="end"/>
      </w:r>
    </w:p>
    <w:p w:rsidR="00C41E1B" w:rsidRPr="00E8051B" w:rsidRDefault="00C41E1B" w:rsidP="00C41E1B">
      <w:pPr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Contact:</w:t>
      </w:r>
      <w:r>
        <w:rPr>
          <w:b/>
          <w:sz w:val="24"/>
          <w:szCs w:val="24"/>
          <w:u w:val="single"/>
        </w:rPr>
        <w:t xml:space="preserve">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B13580">
        <w:rPr>
          <w:b/>
          <w:szCs w:val="18"/>
          <w:u w:val="single"/>
        </w:rPr>
        <w:t>Helene DeBoer</w:t>
      </w:r>
      <w:r w:rsidRPr="00F4558F">
        <w:rPr>
          <w:b/>
          <w:szCs w:val="18"/>
          <w:u w:val="single"/>
        </w:rPr>
        <w:fldChar w:fldCharType="end"/>
      </w:r>
    </w:p>
    <w:p w:rsidR="00C41E1B" w:rsidRPr="00C41E1B" w:rsidRDefault="00C41E1B" w:rsidP="00C41E1B">
      <w:pPr>
        <w:tabs>
          <w:tab w:val="left" w:pos="3870"/>
          <w:tab w:val="left" w:pos="6300"/>
          <w:tab w:val="left" w:pos="9000"/>
        </w:tabs>
        <w:ind w:left="3150" w:hanging="3150"/>
        <w:rPr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 xml:space="preserve">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B13580">
        <w:rPr>
          <w:b/>
          <w:szCs w:val="18"/>
          <w:u w:val="single"/>
        </w:rPr>
        <w:t>Box 58</w:t>
      </w:r>
      <w:r w:rsidRPr="00F4558F">
        <w:rPr>
          <w:b/>
          <w:szCs w:val="18"/>
          <w:u w:val="single"/>
        </w:rPr>
        <w:fldChar w:fldCharType="end"/>
      </w:r>
      <w:r>
        <w:rPr>
          <w:b/>
          <w:sz w:val="24"/>
          <w:szCs w:val="24"/>
        </w:rPr>
        <w:tab/>
        <w:t>T</w:t>
      </w:r>
      <w:r w:rsidRPr="00357A1F">
        <w:rPr>
          <w:b/>
          <w:sz w:val="24"/>
          <w:szCs w:val="24"/>
        </w:rPr>
        <w:t>own/City</w:t>
      </w:r>
      <w:r>
        <w:rPr>
          <w:b/>
          <w:sz w:val="24"/>
          <w:szCs w:val="24"/>
        </w:rPr>
        <w:t xml:space="preserve">: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B13580">
        <w:rPr>
          <w:b/>
          <w:szCs w:val="18"/>
          <w:u w:val="single"/>
        </w:rPr>
        <w:t>Two Hills</w:t>
      </w:r>
      <w:r w:rsidRPr="00F4558F">
        <w:rPr>
          <w:b/>
          <w:szCs w:val="18"/>
          <w:u w:val="single"/>
        </w:rPr>
        <w:fldChar w:fldCharType="end"/>
      </w:r>
      <w:r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>Postal Code:</w:t>
      </w:r>
      <w:r>
        <w:rPr>
          <w:b/>
          <w:sz w:val="24"/>
          <w:szCs w:val="24"/>
        </w:rPr>
        <w:t xml:space="preserve">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B13580">
        <w:rPr>
          <w:b/>
          <w:szCs w:val="18"/>
          <w:u w:val="single"/>
        </w:rPr>
        <w:t>T0B 4K0</w:t>
      </w:r>
      <w:r w:rsidRPr="00F4558F">
        <w:rPr>
          <w:b/>
          <w:szCs w:val="18"/>
          <w:u w:val="single"/>
        </w:rPr>
        <w:fldChar w:fldCharType="end"/>
      </w:r>
    </w:p>
    <w:p w:rsidR="00C41E1B" w:rsidRPr="00C41E1B" w:rsidRDefault="00C41E1B" w:rsidP="00C41E1B">
      <w:pPr>
        <w:tabs>
          <w:tab w:val="left" w:pos="3870"/>
          <w:tab w:val="left" w:pos="6300"/>
          <w:tab w:val="left" w:pos="9000"/>
        </w:tabs>
        <w:ind w:left="3150" w:hanging="3150"/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>Phone:</w:t>
      </w:r>
      <w:r w:rsidRPr="00C41E1B">
        <w:rPr>
          <w:b/>
          <w:sz w:val="24"/>
          <w:szCs w:val="24"/>
        </w:rPr>
        <w:t xml:space="preserve">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B13580">
        <w:rPr>
          <w:b/>
          <w:szCs w:val="18"/>
          <w:u w:val="single"/>
        </w:rPr>
        <w:t>780-603-3550</w:t>
      </w:r>
      <w:r w:rsidRPr="00F4558F">
        <w:rPr>
          <w:b/>
          <w:szCs w:val="18"/>
          <w:u w:val="single"/>
        </w:rPr>
        <w:fldChar w:fldCharType="end"/>
      </w:r>
      <w:r w:rsidRPr="00C41E1B"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 xml:space="preserve">Cell: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756D07">
        <w:rPr>
          <w:b/>
          <w:szCs w:val="18"/>
          <w:u w:val="single"/>
        </w:rPr>
        <w:t> </w:t>
      </w:r>
      <w:r w:rsidR="00756D07">
        <w:rPr>
          <w:b/>
          <w:szCs w:val="18"/>
          <w:u w:val="single"/>
        </w:rPr>
        <w:t> </w:t>
      </w:r>
      <w:r w:rsidR="00756D07">
        <w:rPr>
          <w:b/>
          <w:szCs w:val="18"/>
          <w:u w:val="single"/>
        </w:rPr>
        <w:t> </w:t>
      </w:r>
      <w:r w:rsidR="00756D07">
        <w:rPr>
          <w:b/>
          <w:szCs w:val="18"/>
          <w:u w:val="single"/>
        </w:rPr>
        <w:t> </w:t>
      </w:r>
      <w:r w:rsidR="00756D07">
        <w:rPr>
          <w:b/>
          <w:szCs w:val="18"/>
          <w:u w:val="single"/>
        </w:rPr>
        <w:t> </w:t>
      </w:r>
      <w:r w:rsidRPr="00F4558F">
        <w:rPr>
          <w:b/>
          <w:szCs w:val="18"/>
          <w:u w:val="single"/>
        </w:rPr>
        <w:fldChar w:fldCharType="end"/>
      </w:r>
    </w:p>
    <w:p w:rsidR="00C41E1B" w:rsidRPr="00F21C69" w:rsidRDefault="00C41E1B" w:rsidP="00F21C69">
      <w:pPr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Email: </w:t>
      </w:r>
      <w:r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Pr="00F4558F">
        <w:rPr>
          <w:b/>
          <w:szCs w:val="18"/>
          <w:u w:val="single"/>
        </w:rPr>
        <w:instrText xml:space="preserve"> FORMTEXT </w:instrText>
      </w:r>
      <w:r w:rsidRPr="00F4558F">
        <w:rPr>
          <w:b/>
          <w:szCs w:val="18"/>
          <w:u w:val="single"/>
        </w:rPr>
      </w:r>
      <w:r w:rsidRPr="00F4558F">
        <w:rPr>
          <w:b/>
          <w:szCs w:val="18"/>
          <w:u w:val="single"/>
        </w:rPr>
        <w:fldChar w:fldCharType="separate"/>
      </w:r>
      <w:r w:rsidR="00B13580">
        <w:rPr>
          <w:b/>
          <w:szCs w:val="18"/>
          <w:u w:val="single"/>
        </w:rPr>
        <w:t>helenejohndeboer@gmail.com</w:t>
      </w:r>
      <w:r w:rsidRPr="00F4558F">
        <w:rPr>
          <w:b/>
          <w:szCs w:val="18"/>
          <w:u w:val="single"/>
        </w:rPr>
        <w:fldChar w:fldCharType="end"/>
      </w:r>
    </w:p>
    <w:p w:rsidR="009E4283" w:rsidRPr="009E4283" w:rsidRDefault="009E4283" w:rsidP="009E4283">
      <w:pPr>
        <w:rPr>
          <w:b/>
          <w:color w:val="C00000"/>
          <w:sz w:val="24"/>
          <w:szCs w:val="24"/>
          <w:u w:val="single"/>
        </w:rPr>
      </w:pPr>
      <w:r w:rsidRPr="009E4283">
        <w:rPr>
          <w:b/>
          <w:color w:val="C00000"/>
          <w:sz w:val="24"/>
          <w:szCs w:val="24"/>
          <w:u w:val="single"/>
        </w:rPr>
        <w:t>Tradeshow Booth</w:t>
      </w:r>
    </w:p>
    <w:p w:rsidR="009E4283" w:rsidRPr="009E4283" w:rsidRDefault="00F21C69" w:rsidP="009E4283">
      <w:pPr>
        <w:rPr>
          <w:b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79698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DA4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r w:rsidR="009E4283" w:rsidRPr="009E4283">
        <w:rPr>
          <w:sz w:val="24"/>
          <w:szCs w:val="24"/>
        </w:rPr>
        <w:tab/>
      </w:r>
      <w:r w:rsidR="006C392E">
        <w:rPr>
          <w:b/>
          <w:sz w:val="24"/>
          <w:szCs w:val="24"/>
        </w:rPr>
        <w:t>10 x 10: $175.00</w:t>
      </w:r>
      <w:r w:rsidR="00705ECB">
        <w:rPr>
          <w:b/>
          <w:sz w:val="24"/>
          <w:szCs w:val="24"/>
        </w:rPr>
        <w:tab/>
      </w:r>
      <w:r w:rsidR="00705ECB">
        <w:rPr>
          <w:b/>
          <w:sz w:val="24"/>
          <w:szCs w:val="24"/>
        </w:rPr>
        <w:tab/>
      </w:r>
    </w:p>
    <w:p w:rsidR="00727981" w:rsidRDefault="00F21C69" w:rsidP="00727981">
      <w:pPr>
        <w:rPr>
          <w:b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31386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2DA4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☒</w:t>
          </w:r>
        </w:sdtContent>
      </w:sdt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r w:rsidR="006C392E">
        <w:rPr>
          <w:b/>
          <w:sz w:val="24"/>
          <w:szCs w:val="24"/>
        </w:rPr>
        <w:tab/>
        <w:t xml:space="preserve"> 6 x 6: $10</w:t>
      </w:r>
      <w:r w:rsidR="009E4283" w:rsidRPr="009E4283">
        <w:rPr>
          <w:b/>
          <w:sz w:val="24"/>
          <w:szCs w:val="24"/>
        </w:rPr>
        <w:t xml:space="preserve">0.00 </w:t>
      </w:r>
      <w:r w:rsidR="006C392E">
        <w:rPr>
          <w:b/>
          <w:sz w:val="24"/>
          <w:szCs w:val="24"/>
        </w:rPr>
        <w:t xml:space="preserve"> </w:t>
      </w:r>
    </w:p>
    <w:p w:rsidR="00357A1F" w:rsidRDefault="00357A1F" w:rsidP="00727981">
      <w:pPr>
        <w:rPr>
          <w:b/>
          <w:sz w:val="24"/>
          <w:szCs w:val="24"/>
        </w:rPr>
      </w:pPr>
    </w:p>
    <w:p w:rsidR="009E4283" w:rsidRPr="00BF379F" w:rsidRDefault="00727981" w:rsidP="00727981">
      <w:pPr>
        <w:rPr>
          <w:b/>
          <w:sz w:val="28"/>
          <w:szCs w:val="28"/>
        </w:rPr>
      </w:pPr>
      <w:r w:rsidRPr="00BF379F">
        <w:rPr>
          <w:b/>
          <w:sz w:val="28"/>
          <w:szCs w:val="28"/>
          <w:u w:val="single"/>
        </w:rPr>
        <w:t>Booths with power outlets are limited, please notify us if required</w:t>
      </w:r>
      <w:r w:rsidRPr="00BF379F">
        <w:rPr>
          <w:b/>
          <w:sz w:val="28"/>
          <w:szCs w:val="28"/>
        </w:rPr>
        <w:t xml:space="preserve">. </w:t>
      </w:r>
      <w:r w:rsidR="00705ECB" w:rsidRPr="00BF379F">
        <w:rPr>
          <w:b/>
          <w:sz w:val="28"/>
          <w:szCs w:val="28"/>
        </w:rPr>
        <w:t xml:space="preserve">           </w:t>
      </w:r>
      <w:r w:rsidR="00EE2215" w:rsidRPr="00BF379F">
        <w:rPr>
          <w:b/>
          <w:sz w:val="28"/>
          <w:szCs w:val="28"/>
        </w:rPr>
        <w:tab/>
      </w:r>
    </w:p>
    <w:p w:rsidR="00357A1F" w:rsidRDefault="00357A1F" w:rsidP="00E55275">
      <w:pPr>
        <w:pStyle w:val="NoSpacing"/>
        <w:rPr>
          <w:b/>
          <w:sz w:val="24"/>
          <w:szCs w:val="24"/>
        </w:rPr>
      </w:pPr>
    </w:p>
    <w:p w:rsidR="00E55275" w:rsidRDefault="009E4283" w:rsidP="00E55275">
      <w:pPr>
        <w:pStyle w:val="NoSpacing"/>
        <w:rPr>
          <w:sz w:val="24"/>
          <w:szCs w:val="24"/>
        </w:rPr>
      </w:pPr>
      <w:r w:rsidRPr="00100A8F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44BC8" wp14:editId="3FFC1D7C">
                <wp:simplePos x="0" y="0"/>
                <wp:positionH relativeFrom="column">
                  <wp:posOffset>152400</wp:posOffset>
                </wp:positionH>
                <wp:positionV relativeFrom="paragraph">
                  <wp:posOffset>7930515</wp:posOffset>
                </wp:positionV>
                <wp:extent cx="5985164" cy="78296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782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1629" w:rsidRDefault="00431629" w:rsidP="009E4283">
                            <w:pPr>
                              <w:pStyle w:val="NoSpacing"/>
                            </w:pPr>
                          </w:p>
                          <w:p w:rsidR="00431629" w:rsidRPr="00401E9B" w:rsidRDefault="0043162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>All application deadlines will be March 14, 2014   Please make payment to;</w:t>
                            </w:r>
                          </w:p>
                          <w:p w:rsidR="00431629" w:rsidRPr="00401E9B" w:rsidRDefault="0043162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 xml:space="preserve">Two Hills Agricultural Society, Box 117, Two Hills, AB, T0B 4K0 </w:t>
                            </w:r>
                          </w:p>
                          <w:p w:rsidR="00431629" w:rsidRPr="00401E9B" w:rsidRDefault="0043162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>You may also drop off your application and payment at the County Office 4818-50st.</w:t>
                            </w:r>
                          </w:p>
                          <w:p w:rsidR="00431629" w:rsidRDefault="00431629" w:rsidP="009E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4BC8" id="Text Box 17" o:spid="_x0000_s1030" type="#_x0000_t202" style="position:absolute;margin-left:12pt;margin-top:624.45pt;width:471.25pt;height:61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" fillcolor="window" stroked="f" strokeweight=".5pt">
                <v:textbox>
                  <w:txbxContent>
                    <w:p w:rsidR="00431629" w:rsidRDefault="00431629" w:rsidP="009E4283">
                      <w:pPr>
                        <w:pStyle w:val="NoSpacing"/>
                      </w:pPr>
                    </w:p>
                    <w:p w:rsidR="00431629" w:rsidRPr="00401E9B" w:rsidRDefault="0043162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>All application deadlines will be March 14, 2014   Please make payment to;</w:t>
                      </w:r>
                    </w:p>
                    <w:p w:rsidR="00431629" w:rsidRPr="00401E9B" w:rsidRDefault="0043162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 xml:space="preserve">Two Hills Agricultural Society, Box 117, Two Hills, AB, T0B 4K0 </w:t>
                      </w:r>
                    </w:p>
                    <w:p w:rsidR="00431629" w:rsidRPr="00401E9B" w:rsidRDefault="0043162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>You may also drop off your application and payment at the County Office 4818-50st.</w:t>
                      </w:r>
                    </w:p>
                    <w:p w:rsidR="00431629" w:rsidRDefault="00431629" w:rsidP="009E4283"/>
                  </w:txbxContent>
                </v:textbox>
              </v:shape>
            </w:pict>
          </mc:Fallback>
        </mc:AlternateContent>
      </w:r>
      <w:r w:rsidR="00100A8F" w:rsidRPr="00100A8F">
        <w:rPr>
          <w:b/>
          <w:sz w:val="24"/>
          <w:szCs w:val="24"/>
        </w:rPr>
        <w:t>Please Note:</w:t>
      </w:r>
      <w:r w:rsidR="00100A8F">
        <w:rPr>
          <w:sz w:val="24"/>
          <w:szCs w:val="24"/>
        </w:rPr>
        <w:t xml:space="preserve"> Outdoor space is available</w:t>
      </w:r>
      <w:r w:rsidR="00420994">
        <w:rPr>
          <w:sz w:val="24"/>
          <w:szCs w:val="24"/>
        </w:rPr>
        <w:t xml:space="preserve"> for larger displays and/or equipment</w:t>
      </w:r>
      <w:r w:rsidR="00100A8F">
        <w:rPr>
          <w:sz w:val="24"/>
          <w:szCs w:val="24"/>
        </w:rPr>
        <w:t xml:space="preserve">.  </w:t>
      </w:r>
    </w:p>
    <w:p w:rsidR="00E55275" w:rsidRDefault="00E55275" w:rsidP="00E55275">
      <w:pPr>
        <w:pStyle w:val="NoSpacing"/>
        <w:rPr>
          <w:sz w:val="24"/>
          <w:szCs w:val="24"/>
        </w:rPr>
      </w:pPr>
    </w:p>
    <w:p w:rsidR="00357A1F" w:rsidRDefault="00357A1F" w:rsidP="00E55275">
      <w:pPr>
        <w:pStyle w:val="NoSpacing"/>
        <w:rPr>
          <w:sz w:val="24"/>
          <w:szCs w:val="24"/>
        </w:rPr>
      </w:pPr>
    </w:p>
    <w:p w:rsidR="00E55275" w:rsidRPr="009D5195" w:rsidRDefault="00E55275" w:rsidP="00E55275">
      <w:pPr>
        <w:pStyle w:val="NoSpacing"/>
        <w:rPr>
          <w:sz w:val="24"/>
          <w:szCs w:val="24"/>
        </w:rPr>
      </w:pPr>
      <w:r w:rsidRPr="009D5195">
        <w:rPr>
          <w:sz w:val="24"/>
          <w:szCs w:val="24"/>
        </w:rPr>
        <w:t xml:space="preserve">Please include your company logo and business card when submitting your application, email to </w:t>
      </w:r>
      <w:hyperlink r:id="rId12" w:history="1">
        <w:r w:rsidR="00BF379F" w:rsidRPr="005A6F1E">
          <w:rPr>
            <w:rStyle w:val="Hyperlink"/>
            <w:sz w:val="24"/>
            <w:szCs w:val="24"/>
          </w:rPr>
          <w:t>thagsoc@telusplanet.net</w:t>
        </w:r>
      </w:hyperlink>
      <w:r w:rsidRPr="009D5195">
        <w:rPr>
          <w:sz w:val="24"/>
          <w:szCs w:val="24"/>
        </w:rPr>
        <w:t xml:space="preserve"> </w:t>
      </w:r>
    </w:p>
    <w:p w:rsidR="00E95EFE" w:rsidRPr="009E4283" w:rsidRDefault="009E4283" w:rsidP="009E4283">
      <w:pPr>
        <w:rPr>
          <w:sz w:val="24"/>
          <w:szCs w:val="24"/>
        </w:rPr>
      </w:pPr>
      <w:r w:rsidRPr="009E4283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FA048" wp14:editId="1564CFFD">
                <wp:simplePos x="0" y="0"/>
                <wp:positionH relativeFrom="column">
                  <wp:posOffset>-64135</wp:posOffset>
                </wp:positionH>
                <wp:positionV relativeFrom="paragraph">
                  <wp:posOffset>374015</wp:posOffset>
                </wp:positionV>
                <wp:extent cx="5985164" cy="7829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782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1629" w:rsidRPr="00401E9B" w:rsidRDefault="0043162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 xml:space="preserve">All application deadlines will be </w:t>
                            </w:r>
                            <w:r w:rsidRPr="00577770">
                              <w:rPr>
                                <w:b/>
                                <w:highlight w:val="yellow"/>
                              </w:rPr>
                              <w:t xml:space="preserve">March 27, </w:t>
                            </w:r>
                            <w:proofErr w:type="gramStart"/>
                            <w:r w:rsidRPr="00577770">
                              <w:rPr>
                                <w:b/>
                                <w:highlight w:val="yellow"/>
                              </w:rPr>
                              <w:t>2019</w:t>
                            </w:r>
                            <w:r w:rsidRPr="00401E9B">
                              <w:rPr>
                                <w:b/>
                              </w:rPr>
                              <w:t xml:space="preserve">  Please</w:t>
                            </w:r>
                            <w:proofErr w:type="gramEnd"/>
                            <w:r w:rsidRPr="00401E9B">
                              <w:rPr>
                                <w:b/>
                              </w:rPr>
                              <w:t xml:space="preserve"> make payment 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31629" w:rsidRPr="00401E9B" w:rsidRDefault="0043162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 xml:space="preserve">Two Hills Agricultural Society, Box 117, Two Hills, AB, T0B 4K0 </w:t>
                            </w:r>
                            <w:r w:rsidRPr="00357A1F">
                              <w:rPr>
                                <w:b/>
                              </w:rPr>
                              <w:t xml:space="preserve">or in person at </w:t>
                            </w:r>
                            <w:r>
                              <w:rPr>
                                <w:b/>
                              </w:rPr>
                              <w:t xml:space="preserve">5303 </w:t>
                            </w:r>
                            <w:r w:rsidRPr="00357A1F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57A1F">
                              <w:rPr>
                                <w:b/>
                              </w:rPr>
                              <w:t>50st</w:t>
                            </w:r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</w:p>
                          <w:p w:rsidR="00431629" w:rsidRPr="00401E9B" w:rsidRDefault="0043162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>You may also drop off your application and payment at the County Office</w:t>
                            </w:r>
                            <w:r>
                              <w:rPr>
                                <w:b/>
                              </w:rPr>
                              <w:t xml:space="preserve"> at</w:t>
                            </w:r>
                            <w:r w:rsidRPr="00401E9B">
                              <w:rPr>
                                <w:b/>
                              </w:rPr>
                              <w:t xml:space="preserve"> 4818-50st.</w:t>
                            </w:r>
                          </w:p>
                          <w:p w:rsidR="00431629" w:rsidRDefault="00431629" w:rsidP="009E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A048" id="Text Box 23" o:spid="_x0000_s1031" type="#_x0000_t202" style="position:absolute;margin-left:-5.05pt;margin-top:29.45pt;width:471.25pt;height:61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" fillcolor="window" stroked="f" strokeweight=".5pt">
                <v:textbox>
                  <w:txbxContent>
                    <w:p w:rsidR="00431629" w:rsidRPr="00401E9B" w:rsidRDefault="0043162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 xml:space="preserve">All application deadlines will be </w:t>
                      </w:r>
                      <w:r w:rsidRPr="00577770">
                        <w:rPr>
                          <w:b/>
                          <w:highlight w:val="yellow"/>
                        </w:rPr>
                        <w:t xml:space="preserve">March 27, </w:t>
                      </w:r>
                      <w:proofErr w:type="gramStart"/>
                      <w:r w:rsidRPr="00577770">
                        <w:rPr>
                          <w:b/>
                          <w:highlight w:val="yellow"/>
                        </w:rPr>
                        <w:t>2019</w:t>
                      </w:r>
                      <w:r w:rsidRPr="00401E9B">
                        <w:rPr>
                          <w:b/>
                        </w:rPr>
                        <w:t xml:space="preserve">  Please</w:t>
                      </w:r>
                      <w:proofErr w:type="gramEnd"/>
                      <w:r w:rsidRPr="00401E9B">
                        <w:rPr>
                          <w:b/>
                        </w:rPr>
                        <w:t xml:space="preserve"> make payment t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31629" w:rsidRPr="00401E9B" w:rsidRDefault="0043162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 xml:space="preserve">Two Hills Agricultural Society, Box 117, Two Hills, AB, T0B 4K0 </w:t>
                      </w:r>
                      <w:r w:rsidRPr="00357A1F">
                        <w:rPr>
                          <w:b/>
                        </w:rPr>
                        <w:t xml:space="preserve">or in person at </w:t>
                      </w:r>
                      <w:r>
                        <w:rPr>
                          <w:b/>
                        </w:rPr>
                        <w:t xml:space="preserve">5303 </w:t>
                      </w:r>
                      <w:r w:rsidRPr="00357A1F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57A1F">
                        <w:rPr>
                          <w:b/>
                        </w:rPr>
                        <w:t>50st</w:t>
                      </w:r>
                      <w:r>
                        <w:rPr>
                          <w:b/>
                        </w:rPr>
                        <w:t xml:space="preserve">                     </w:t>
                      </w:r>
                    </w:p>
                    <w:p w:rsidR="00431629" w:rsidRPr="00401E9B" w:rsidRDefault="0043162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>You may also drop off your application and payment at the County Office</w:t>
                      </w:r>
                      <w:r>
                        <w:rPr>
                          <w:b/>
                        </w:rPr>
                        <w:t xml:space="preserve"> at</w:t>
                      </w:r>
                      <w:r w:rsidRPr="00401E9B">
                        <w:rPr>
                          <w:b/>
                        </w:rPr>
                        <w:t xml:space="preserve"> 4818-50st.</w:t>
                      </w:r>
                    </w:p>
                    <w:p w:rsidR="00431629" w:rsidRDefault="00431629" w:rsidP="009E4283"/>
                  </w:txbxContent>
                </v:textbox>
              </v:shape>
            </w:pict>
          </mc:Fallback>
        </mc:AlternateContent>
      </w:r>
    </w:p>
    <w:sectPr w:rsidR="00E95EFE" w:rsidRPr="009E4283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629" w:rsidRDefault="00431629" w:rsidP="005C7830">
      <w:pPr>
        <w:spacing w:after="0" w:line="240" w:lineRule="auto"/>
      </w:pPr>
      <w:r>
        <w:separator/>
      </w:r>
    </w:p>
  </w:endnote>
  <w:endnote w:type="continuationSeparator" w:id="0">
    <w:p w:rsidR="00431629" w:rsidRDefault="00431629" w:rsidP="005C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29" w:rsidRDefault="0043162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4C51AA" wp14:editId="64E5A4A6">
              <wp:simplePos x="0" y="0"/>
              <wp:positionH relativeFrom="column">
                <wp:posOffset>876299</wp:posOffset>
              </wp:positionH>
              <wp:positionV relativeFrom="paragraph">
                <wp:posOffset>-217805</wp:posOffset>
              </wp:positionV>
              <wp:extent cx="1190625" cy="73025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73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1629" w:rsidRDefault="0043162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F145ADC" wp14:editId="2AEE8077">
                                <wp:extent cx="784860" cy="651434"/>
                                <wp:effectExtent l="0" t="0" r="0" b="0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 Adult Learning Counci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860" cy="6514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4C51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69pt;margin-top:-17.15pt;width:93.75pt;height:5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" fillcolor="white [3201]" stroked="f" strokeweight=".5pt">
              <v:textbox>
                <w:txbxContent>
                  <w:p w:rsidR="00431629" w:rsidRDefault="0043162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F145ADC" wp14:editId="2AEE8077">
                          <wp:extent cx="784860" cy="651434"/>
                          <wp:effectExtent l="0" t="0" r="0" b="0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 Adult Learning Counci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860" cy="6514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C3C4CA" wp14:editId="30615D7D">
              <wp:simplePos x="0" y="0"/>
              <wp:positionH relativeFrom="column">
                <wp:posOffset>3924300</wp:posOffset>
              </wp:positionH>
              <wp:positionV relativeFrom="paragraph">
                <wp:posOffset>-133985</wp:posOffset>
              </wp:positionV>
              <wp:extent cx="1287780" cy="672465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672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1629" w:rsidRDefault="0043162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DDB6B5" wp14:editId="12B70F34">
                                <wp:extent cx="1098550" cy="528149"/>
                                <wp:effectExtent l="0" t="0" r="6350" b="5715"/>
                                <wp:docPr id="36" name="Picture 36" descr="http://twohillsfcss.com/wp-content/themes/fcss/images/FCSS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twohillsfcss.com/wp-content/themes/fcss/images/FCSS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550" cy="528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C3C4CA" id="Text Box 9" o:spid="_x0000_s1033" type="#_x0000_t202" style="position:absolute;margin-left:309pt;margin-top:-10.55pt;width:101.4pt;height:5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" fillcolor="white [3201]" stroked="f" strokeweight=".5pt">
              <v:textbox>
                <w:txbxContent>
                  <w:p w:rsidR="00431629" w:rsidRDefault="0043162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6DDB6B5" wp14:editId="12B70F34">
                          <wp:extent cx="1098550" cy="528149"/>
                          <wp:effectExtent l="0" t="0" r="6350" b="5715"/>
                          <wp:docPr id="36" name="Picture 36" descr="http://twohillsfcss.com/wp-content/themes/fcss/images/FCSS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twohillsfcss.com/wp-content/themes/fcss/images/FCSS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550" cy="528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23AD6" wp14:editId="4E180D77">
              <wp:simplePos x="0" y="0"/>
              <wp:positionH relativeFrom="column">
                <wp:posOffset>-254635</wp:posOffset>
              </wp:positionH>
              <wp:positionV relativeFrom="paragraph">
                <wp:posOffset>-380365</wp:posOffset>
              </wp:positionV>
              <wp:extent cx="1082675" cy="871220"/>
              <wp:effectExtent l="0" t="0" r="3175" b="508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675" cy="871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1629" w:rsidRDefault="00431629">
                          <w:r>
                            <w:rPr>
                              <w:b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</w:rPr>
                            <w:drawing>
                              <wp:inline distT="0" distB="0" distL="0" distR="0" wp14:anchorId="79B98FB4" wp14:editId="5ECAE540">
                                <wp:extent cx="893445" cy="818991"/>
                                <wp:effectExtent l="0" t="0" r="1905" b="635"/>
                                <wp:docPr id="37" name="Picture 37" descr="C:\Users\alc\AppData\Local\Microsoft\Windows\Temporary Internet Files\Content.IE5\2RV8W728\two%20hills%20ag%20society[1]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c\AppData\Local\Microsoft\Windows\Temporary Internet Files\Content.IE5\2RV8W728\two%20hills%20ag%20society[1]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3445" cy="8189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23AD6" id="Text Box 28" o:spid="_x0000_s1034" type="#_x0000_t202" style="position:absolute;margin-left:-20.05pt;margin-top:-29.95pt;width:85.25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" fillcolor="white [3201]" stroked="f" strokeweight=".5pt">
              <v:textbox>
                <w:txbxContent>
                  <w:p w:rsidR="00431629" w:rsidRDefault="00431629">
                    <w:r>
                      <w:rPr>
                        <w:b/>
                        <w:noProof/>
                        <w:color w:val="FF0000"/>
                        <w:sz w:val="40"/>
                        <w:szCs w:val="40"/>
                        <w:lang w:val="en-US"/>
                      </w:rPr>
                      <w:drawing>
                        <wp:inline distT="0" distB="0" distL="0" distR="0" wp14:anchorId="79B98FB4" wp14:editId="5ECAE540">
                          <wp:extent cx="893445" cy="818991"/>
                          <wp:effectExtent l="0" t="0" r="1905" b="635"/>
                          <wp:docPr id="37" name="Picture 37" descr="C:\Users\alc\AppData\Local\Microsoft\Windows\Temporary Internet Files\Content.IE5\2RV8W728\two%20hills%20ag%20society[1]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c\AppData\Local\Microsoft\Windows\Temporary Internet Files\Content.IE5\2RV8W728\two%20hills%20ag%20society[1]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3445" cy="818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C97376" wp14:editId="4A5F388E">
              <wp:simplePos x="0" y="0"/>
              <wp:positionH relativeFrom="column">
                <wp:posOffset>5167223</wp:posOffset>
              </wp:positionH>
              <wp:positionV relativeFrom="paragraph">
                <wp:posOffset>-250873</wp:posOffset>
              </wp:positionV>
              <wp:extent cx="1026543" cy="844706"/>
              <wp:effectExtent l="0" t="0" r="254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543" cy="844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1629" w:rsidRDefault="0043162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5525098" wp14:editId="41EA7CD5">
                                <wp:extent cx="836930" cy="627698"/>
                                <wp:effectExtent l="0" t="0" r="1270" b="1270"/>
                                <wp:docPr id="38" name="Picture 38" descr="Z:\My Pictures\County Of T H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My Pictures\County Of T H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930" cy="627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C97376" id="Text Box 32" o:spid="_x0000_s1035" type="#_x0000_t202" style="position:absolute;margin-left:406.85pt;margin-top:-19.75pt;width:80.85pt;height:6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" fillcolor="white [3201]" stroked="f" strokeweight=".5pt">
              <v:textbox>
                <w:txbxContent>
                  <w:p w:rsidR="00431629" w:rsidRDefault="0043162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5525098" wp14:editId="41EA7CD5">
                          <wp:extent cx="836930" cy="627698"/>
                          <wp:effectExtent l="0" t="0" r="1270" b="1270"/>
                          <wp:docPr id="38" name="Picture 38" descr="Z:\My Pictures\County Of T H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My Pictures\County Of T H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6930" cy="627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629" w:rsidRDefault="00431629" w:rsidP="005C7830">
      <w:pPr>
        <w:spacing w:after="0" w:line="240" w:lineRule="auto"/>
      </w:pPr>
      <w:r>
        <w:separator/>
      </w:r>
    </w:p>
  </w:footnote>
  <w:footnote w:type="continuationSeparator" w:id="0">
    <w:p w:rsidR="00431629" w:rsidRDefault="00431629" w:rsidP="005C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29" w:rsidRDefault="00431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29" w:rsidRDefault="00431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29" w:rsidRDefault="00431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5983"/>
    <w:multiLevelType w:val="hybridMultilevel"/>
    <w:tmpl w:val="923479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7F"/>
    <w:rsid w:val="000270A1"/>
    <w:rsid w:val="000326C6"/>
    <w:rsid w:val="000940A5"/>
    <w:rsid w:val="000C2DA4"/>
    <w:rsid w:val="000F6988"/>
    <w:rsid w:val="00100A8F"/>
    <w:rsid w:val="001441C7"/>
    <w:rsid w:val="00151A8C"/>
    <w:rsid w:val="00157D2C"/>
    <w:rsid w:val="00162FF2"/>
    <w:rsid w:val="00173C02"/>
    <w:rsid w:val="00174120"/>
    <w:rsid w:val="001C4EB6"/>
    <w:rsid w:val="00215183"/>
    <w:rsid w:val="002261D3"/>
    <w:rsid w:val="00276921"/>
    <w:rsid w:val="00281EE8"/>
    <w:rsid w:val="00284467"/>
    <w:rsid w:val="0029209D"/>
    <w:rsid w:val="003048C1"/>
    <w:rsid w:val="00342BAD"/>
    <w:rsid w:val="00357A1F"/>
    <w:rsid w:val="003827D0"/>
    <w:rsid w:val="003A3FF5"/>
    <w:rsid w:val="003B580D"/>
    <w:rsid w:val="003B7FD2"/>
    <w:rsid w:val="003E3C92"/>
    <w:rsid w:val="003E4986"/>
    <w:rsid w:val="003F7BFA"/>
    <w:rsid w:val="00400626"/>
    <w:rsid w:val="00420994"/>
    <w:rsid w:val="00431629"/>
    <w:rsid w:val="004357D7"/>
    <w:rsid w:val="00447646"/>
    <w:rsid w:val="00457A6D"/>
    <w:rsid w:val="00475AD6"/>
    <w:rsid w:val="00480E8B"/>
    <w:rsid w:val="004E0551"/>
    <w:rsid w:val="004E5141"/>
    <w:rsid w:val="00510B5E"/>
    <w:rsid w:val="00526C8C"/>
    <w:rsid w:val="00536CF1"/>
    <w:rsid w:val="00577770"/>
    <w:rsid w:val="00577D80"/>
    <w:rsid w:val="00585751"/>
    <w:rsid w:val="005C7830"/>
    <w:rsid w:val="005E4FF5"/>
    <w:rsid w:val="00606C1F"/>
    <w:rsid w:val="006413BD"/>
    <w:rsid w:val="006614D5"/>
    <w:rsid w:val="006763A1"/>
    <w:rsid w:val="00684355"/>
    <w:rsid w:val="006B1B03"/>
    <w:rsid w:val="006C392E"/>
    <w:rsid w:val="006C5DC0"/>
    <w:rsid w:val="006D44F8"/>
    <w:rsid w:val="006E1655"/>
    <w:rsid w:val="00705ECB"/>
    <w:rsid w:val="007116C1"/>
    <w:rsid w:val="007241C1"/>
    <w:rsid w:val="00727981"/>
    <w:rsid w:val="007330DA"/>
    <w:rsid w:val="00744F80"/>
    <w:rsid w:val="00756D07"/>
    <w:rsid w:val="00760897"/>
    <w:rsid w:val="007C72EE"/>
    <w:rsid w:val="008117A6"/>
    <w:rsid w:val="00822B01"/>
    <w:rsid w:val="00853603"/>
    <w:rsid w:val="00872D01"/>
    <w:rsid w:val="00876AC5"/>
    <w:rsid w:val="008B0A01"/>
    <w:rsid w:val="008F761B"/>
    <w:rsid w:val="00902A12"/>
    <w:rsid w:val="009147FC"/>
    <w:rsid w:val="00914FCD"/>
    <w:rsid w:val="00930AD4"/>
    <w:rsid w:val="00954CB8"/>
    <w:rsid w:val="00957F90"/>
    <w:rsid w:val="00963CDC"/>
    <w:rsid w:val="00980CE9"/>
    <w:rsid w:val="009A16CD"/>
    <w:rsid w:val="009B5925"/>
    <w:rsid w:val="009D5195"/>
    <w:rsid w:val="009E4283"/>
    <w:rsid w:val="00A23DD5"/>
    <w:rsid w:val="00A37C68"/>
    <w:rsid w:val="00A40388"/>
    <w:rsid w:val="00A45A06"/>
    <w:rsid w:val="00A7352A"/>
    <w:rsid w:val="00AC0433"/>
    <w:rsid w:val="00AD1E26"/>
    <w:rsid w:val="00AE1D1A"/>
    <w:rsid w:val="00AE38B1"/>
    <w:rsid w:val="00B13580"/>
    <w:rsid w:val="00B3708B"/>
    <w:rsid w:val="00B77CF1"/>
    <w:rsid w:val="00B8333F"/>
    <w:rsid w:val="00B97B41"/>
    <w:rsid w:val="00BA541C"/>
    <w:rsid w:val="00BB2F1B"/>
    <w:rsid w:val="00BC67E3"/>
    <w:rsid w:val="00BF379F"/>
    <w:rsid w:val="00C10DD5"/>
    <w:rsid w:val="00C16D68"/>
    <w:rsid w:val="00C16EA6"/>
    <w:rsid w:val="00C365A1"/>
    <w:rsid w:val="00C37E6F"/>
    <w:rsid w:val="00C41E1B"/>
    <w:rsid w:val="00C45BC4"/>
    <w:rsid w:val="00C72F13"/>
    <w:rsid w:val="00C86E8C"/>
    <w:rsid w:val="00CA5ABD"/>
    <w:rsid w:val="00CD4437"/>
    <w:rsid w:val="00CE190C"/>
    <w:rsid w:val="00CE279E"/>
    <w:rsid w:val="00CF0FA8"/>
    <w:rsid w:val="00CF197F"/>
    <w:rsid w:val="00D01921"/>
    <w:rsid w:val="00D02C8D"/>
    <w:rsid w:val="00D31799"/>
    <w:rsid w:val="00D56A6B"/>
    <w:rsid w:val="00DB1EB9"/>
    <w:rsid w:val="00DF3A58"/>
    <w:rsid w:val="00E123EF"/>
    <w:rsid w:val="00E55275"/>
    <w:rsid w:val="00E8051B"/>
    <w:rsid w:val="00E846D4"/>
    <w:rsid w:val="00E95EFE"/>
    <w:rsid w:val="00EB39B7"/>
    <w:rsid w:val="00EC015A"/>
    <w:rsid w:val="00ED5CC6"/>
    <w:rsid w:val="00EE2215"/>
    <w:rsid w:val="00EE4490"/>
    <w:rsid w:val="00F00A63"/>
    <w:rsid w:val="00F02E70"/>
    <w:rsid w:val="00F13D0C"/>
    <w:rsid w:val="00F21C69"/>
    <w:rsid w:val="00F4558F"/>
    <w:rsid w:val="00FE10B5"/>
    <w:rsid w:val="00FE4B21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38F621"/>
  <w15:docId w15:val="{C9F27926-B5AB-4966-A720-A1247FEE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7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30"/>
  </w:style>
  <w:style w:type="paragraph" w:styleId="Footer">
    <w:name w:val="footer"/>
    <w:basedOn w:val="Normal"/>
    <w:link w:val="FooterChar"/>
    <w:uiPriority w:val="99"/>
    <w:unhideWhenUsed/>
    <w:rsid w:val="005C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30"/>
  </w:style>
  <w:style w:type="character" w:styleId="Hyperlink">
    <w:name w:val="Hyperlink"/>
    <w:basedOn w:val="DefaultParagraphFont"/>
    <w:uiPriority w:val="99"/>
    <w:unhideWhenUsed/>
    <w:rsid w:val="006413BD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C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2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gsoc@telusplane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gsoc@telusplane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hagsoc@telusplanet.ne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F3FA-85B6-4FA6-ACA0-AEDA041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pchan</dc:creator>
  <cp:lastModifiedBy>Judy Robinson</cp:lastModifiedBy>
  <cp:revision>16</cp:revision>
  <cp:lastPrinted>2019-04-03T20:30:00Z</cp:lastPrinted>
  <dcterms:created xsi:type="dcterms:W3CDTF">2018-12-20T17:46:00Z</dcterms:created>
  <dcterms:modified xsi:type="dcterms:W3CDTF">2019-04-03T23:00:00Z</dcterms:modified>
</cp:coreProperties>
</file>